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4F" w:rsidRDefault="008A3B4F" w:rsidP="008A3B4F">
      <w:pPr>
        <w:pStyle w:val="Default"/>
      </w:pPr>
      <w:bookmarkStart w:id="0" w:name="_GoBack"/>
      <w:bookmarkEnd w:id="0"/>
    </w:p>
    <w:p w:rsidR="008A3B4F" w:rsidRDefault="008A3B4F" w:rsidP="008A3B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ИН</w:t>
      </w:r>
      <w:r w:rsidR="0062187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СТЕРСТВО ОБРАЗОВАНИЯ И НАУКИ САМАРСКОЙ ОБЛАСТИ</w:t>
      </w:r>
    </w:p>
    <w:p w:rsidR="008A3B4F" w:rsidRDefault="008A3B4F" w:rsidP="008A3B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8A3B4F" w:rsidRDefault="008A3B4F" w:rsidP="008A3B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убернский колледж г. Сызрани</w:t>
      </w: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B1078A" w:rsidRDefault="00B1078A" w:rsidP="008A3B4F">
      <w:pPr>
        <w:pStyle w:val="Default"/>
        <w:rPr>
          <w:b/>
          <w:bCs/>
          <w:sz w:val="36"/>
          <w:szCs w:val="36"/>
        </w:rPr>
      </w:pPr>
    </w:p>
    <w:p w:rsidR="00B1078A" w:rsidRDefault="00B1078A" w:rsidP="008A3B4F">
      <w:pPr>
        <w:pStyle w:val="Default"/>
        <w:rPr>
          <w:b/>
          <w:bCs/>
          <w:sz w:val="36"/>
          <w:szCs w:val="36"/>
        </w:rPr>
      </w:pPr>
    </w:p>
    <w:p w:rsidR="00B1078A" w:rsidRDefault="00B1078A" w:rsidP="008A3B4F">
      <w:pPr>
        <w:pStyle w:val="Default"/>
        <w:rPr>
          <w:b/>
          <w:bCs/>
          <w:sz w:val="36"/>
          <w:szCs w:val="36"/>
        </w:rPr>
      </w:pPr>
    </w:p>
    <w:p w:rsidR="00B1078A" w:rsidRDefault="00B1078A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Pr="008A3B4F" w:rsidRDefault="008A3B4F" w:rsidP="008A3B4F">
      <w:pPr>
        <w:pStyle w:val="Default"/>
        <w:jc w:val="center"/>
        <w:rPr>
          <w:sz w:val="36"/>
          <w:szCs w:val="36"/>
        </w:rPr>
      </w:pPr>
      <w:r w:rsidRPr="008A3B4F">
        <w:rPr>
          <w:b/>
          <w:bCs/>
          <w:sz w:val="36"/>
          <w:szCs w:val="36"/>
        </w:rPr>
        <w:t>ТЕХНИЧЕСКОЕ ЗАДАНИЕ</w:t>
      </w:r>
    </w:p>
    <w:p w:rsidR="008A3B4F" w:rsidRPr="008A3B4F" w:rsidRDefault="008A3B4F" w:rsidP="008A3B4F">
      <w:pPr>
        <w:pStyle w:val="Default"/>
        <w:jc w:val="center"/>
        <w:rPr>
          <w:sz w:val="28"/>
          <w:szCs w:val="28"/>
        </w:rPr>
      </w:pPr>
      <w:r w:rsidRPr="008A3B4F">
        <w:rPr>
          <w:b/>
          <w:bCs/>
          <w:sz w:val="28"/>
          <w:szCs w:val="28"/>
        </w:rPr>
        <w:t>конкурса профессионального мастерства среди обучающихся</w:t>
      </w:r>
    </w:p>
    <w:p w:rsidR="008A3B4F" w:rsidRPr="008A3B4F" w:rsidRDefault="008A3B4F" w:rsidP="00F8481B">
      <w:pPr>
        <w:pStyle w:val="a3"/>
        <w:jc w:val="center"/>
        <w:rPr>
          <w:sz w:val="28"/>
          <w:szCs w:val="28"/>
        </w:rPr>
      </w:pPr>
      <w:r w:rsidRPr="00F8481B">
        <w:rPr>
          <w:rFonts w:ascii="Times New Roman" w:hAnsi="Times New Roman" w:cs="Times New Roman"/>
          <w:b/>
          <w:bCs/>
          <w:sz w:val="28"/>
          <w:szCs w:val="28"/>
        </w:rPr>
        <w:t>по компетенции «</w:t>
      </w:r>
      <w:r w:rsidR="00E77ADC" w:rsidRPr="00E77AD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изводить техническое обслуживание и ремонт подвижной состав железных дорог в соответствии с требованиями технологических процессов</w:t>
      </w:r>
      <w:r w:rsidRPr="008A3B4F">
        <w:rPr>
          <w:b/>
          <w:bCs/>
          <w:sz w:val="28"/>
          <w:szCs w:val="28"/>
        </w:rPr>
        <w:t>»</w:t>
      </w:r>
    </w:p>
    <w:p w:rsidR="0023184D" w:rsidRDefault="008A3B4F" w:rsidP="008A3B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B4F">
        <w:rPr>
          <w:rFonts w:ascii="Times New Roman" w:hAnsi="Times New Roman" w:cs="Times New Roman"/>
          <w:b/>
          <w:bCs/>
          <w:sz w:val="28"/>
          <w:szCs w:val="28"/>
        </w:rPr>
        <w:t xml:space="preserve">(специальность </w:t>
      </w:r>
      <w:r w:rsidR="00E77ADC" w:rsidRPr="00E77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Pr="008A3B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pStyle w:val="Default"/>
      </w:pPr>
    </w:p>
    <w:p w:rsidR="008A3B4F" w:rsidRPr="008A3B4F" w:rsidRDefault="008A3B4F" w:rsidP="008A3B4F">
      <w:pPr>
        <w:pStyle w:val="Default"/>
        <w:jc w:val="center"/>
        <w:rPr>
          <w:sz w:val="28"/>
          <w:szCs w:val="28"/>
        </w:rPr>
      </w:pPr>
      <w:r w:rsidRPr="008A3B4F">
        <w:rPr>
          <w:sz w:val="28"/>
          <w:szCs w:val="28"/>
        </w:rPr>
        <w:t>Сызрань</w:t>
      </w:r>
    </w:p>
    <w:p w:rsidR="008A3B4F" w:rsidRDefault="008A3B4F" w:rsidP="008A3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B4F">
        <w:rPr>
          <w:rFonts w:ascii="Times New Roman" w:hAnsi="Times New Roman" w:cs="Times New Roman"/>
          <w:sz w:val="28"/>
          <w:szCs w:val="28"/>
        </w:rPr>
        <w:t>20</w:t>
      </w:r>
      <w:r w:rsidR="0062187F">
        <w:rPr>
          <w:rFonts w:ascii="Times New Roman" w:hAnsi="Times New Roman" w:cs="Times New Roman"/>
          <w:sz w:val="28"/>
          <w:szCs w:val="28"/>
        </w:rPr>
        <w:t>20</w:t>
      </w:r>
      <w:r w:rsidRPr="008A3B4F">
        <w:rPr>
          <w:rFonts w:ascii="Times New Roman" w:hAnsi="Times New Roman" w:cs="Times New Roman"/>
          <w:sz w:val="28"/>
          <w:szCs w:val="28"/>
        </w:rPr>
        <w:t>г.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ПИСАНИЕ КОМПЕТЕНЦИИ И ОБЗОР ЗАДАНИЯ 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Конкурс - выполнение и оценка задания, связанного с данной компетенцией. Задание представляет собой </w:t>
      </w:r>
      <w:r w:rsidR="00E77ADC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ую и </w:t>
      </w: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ую часть. 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.1 Описание компетенции </w:t>
      </w:r>
    </w:p>
    <w:p w:rsidR="00F8481B" w:rsidRPr="00641675" w:rsidRDefault="00F8481B" w:rsidP="00F84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 соревнования должен знать и понимать: </w:t>
      </w:r>
    </w:p>
    <w:p w:rsidR="00F8481B" w:rsidRDefault="00F8481B" w:rsidP="00F8481B">
      <w:pPr>
        <w:pStyle w:val="a3"/>
        <w:numPr>
          <w:ilvl w:val="0"/>
          <w:numId w:val="2"/>
        </w:numPr>
        <w:rPr>
          <w:rFonts w:ascii="Times New Roman" w:hAnsi="Times New Roman" w:cs="Calibri"/>
          <w:sz w:val="24"/>
          <w:szCs w:val="24"/>
        </w:rPr>
      </w:pPr>
      <w:r w:rsidRPr="00B83E89">
        <w:rPr>
          <w:rFonts w:ascii="Times New Roman" w:hAnsi="Times New Roman" w:cs="Times New Roman"/>
          <w:color w:val="000000"/>
          <w:sz w:val="24"/>
          <w:szCs w:val="24"/>
        </w:rPr>
        <w:t>соблюдать правила внутреннего трудового распорядка</w:t>
      </w:r>
    </w:p>
    <w:p w:rsidR="00F8481B" w:rsidRPr="0054273A" w:rsidRDefault="00F8481B" w:rsidP="00F8481B">
      <w:pPr>
        <w:pStyle w:val="a3"/>
        <w:numPr>
          <w:ilvl w:val="0"/>
          <w:numId w:val="2"/>
        </w:numPr>
        <w:rPr>
          <w:rFonts w:ascii="Times New Roman" w:eastAsia="Calibri" w:hAnsi="Times New Roman" w:cs="Calibri"/>
          <w:sz w:val="24"/>
          <w:szCs w:val="24"/>
        </w:rPr>
      </w:pPr>
      <w:r w:rsidRPr="0054273A">
        <w:rPr>
          <w:rFonts w:ascii="Times New Roman" w:eastAsia="Calibri" w:hAnsi="Times New Roman" w:cs="Calibri"/>
          <w:sz w:val="24"/>
          <w:szCs w:val="24"/>
        </w:rPr>
        <w:t>охрану труда;</w:t>
      </w:r>
    </w:p>
    <w:p w:rsidR="00F8481B" w:rsidRPr="0054273A" w:rsidRDefault="00F8481B" w:rsidP="00F8481B">
      <w:pPr>
        <w:pStyle w:val="a3"/>
        <w:numPr>
          <w:ilvl w:val="0"/>
          <w:numId w:val="2"/>
        </w:numPr>
        <w:rPr>
          <w:rFonts w:ascii="Times New Roman" w:eastAsia="Calibri" w:hAnsi="Times New Roman" w:cs="Calibri"/>
          <w:sz w:val="24"/>
          <w:szCs w:val="24"/>
        </w:rPr>
      </w:pPr>
      <w:r w:rsidRPr="0054273A">
        <w:rPr>
          <w:rFonts w:ascii="Times New Roman" w:eastAsia="Calibri" w:hAnsi="Times New Roman" w:cs="Calibri"/>
          <w:sz w:val="24"/>
          <w:szCs w:val="24"/>
        </w:rPr>
        <w:t>устройство  и принцип действия оборудования;</w:t>
      </w:r>
    </w:p>
    <w:p w:rsidR="00F8481B" w:rsidRPr="0054273A" w:rsidRDefault="00F8481B" w:rsidP="00F8481B">
      <w:pPr>
        <w:pStyle w:val="a3"/>
        <w:numPr>
          <w:ilvl w:val="0"/>
          <w:numId w:val="2"/>
        </w:numPr>
        <w:rPr>
          <w:rFonts w:ascii="Times New Roman" w:eastAsia="Calibri" w:hAnsi="Times New Roman" w:cs="Calibri"/>
          <w:sz w:val="24"/>
          <w:szCs w:val="24"/>
        </w:rPr>
      </w:pPr>
      <w:r w:rsidRPr="0054273A">
        <w:rPr>
          <w:rFonts w:ascii="Times New Roman" w:eastAsia="Calibri" w:hAnsi="Times New Roman" w:cs="Calibri"/>
          <w:sz w:val="24"/>
          <w:szCs w:val="24"/>
        </w:rPr>
        <w:t>правила технологического обслуживания;</w:t>
      </w:r>
    </w:p>
    <w:p w:rsidR="00F8481B" w:rsidRPr="0054273A" w:rsidRDefault="00F8481B" w:rsidP="00F8481B">
      <w:pPr>
        <w:pStyle w:val="a3"/>
        <w:numPr>
          <w:ilvl w:val="0"/>
          <w:numId w:val="2"/>
        </w:numPr>
        <w:rPr>
          <w:rFonts w:ascii="Times New Roman" w:eastAsia="Calibri" w:hAnsi="Times New Roman" w:cs="Calibri"/>
          <w:sz w:val="24"/>
          <w:szCs w:val="24"/>
        </w:rPr>
      </w:pPr>
      <w:r w:rsidRPr="0054273A">
        <w:rPr>
          <w:rFonts w:ascii="Times New Roman" w:eastAsia="Calibri" w:hAnsi="Times New Roman" w:cs="Calibri"/>
          <w:sz w:val="24"/>
          <w:szCs w:val="24"/>
        </w:rPr>
        <w:t xml:space="preserve">правила подготовки к ремонту </w:t>
      </w:r>
      <w:r w:rsidR="00E77ADC">
        <w:rPr>
          <w:rFonts w:ascii="Times New Roman" w:eastAsia="Calibri" w:hAnsi="Times New Roman" w:cs="Calibri"/>
          <w:sz w:val="24"/>
          <w:szCs w:val="24"/>
        </w:rPr>
        <w:t>и ремонт оборудования</w:t>
      </w:r>
      <w:r w:rsidRPr="0054273A">
        <w:rPr>
          <w:rFonts w:ascii="Times New Roman" w:eastAsia="Calibri" w:hAnsi="Times New Roman" w:cs="Calibri"/>
          <w:sz w:val="24"/>
          <w:szCs w:val="24"/>
        </w:rPr>
        <w:t>;</w:t>
      </w:r>
    </w:p>
    <w:p w:rsidR="00F8481B" w:rsidRPr="0054273A" w:rsidRDefault="00F8481B" w:rsidP="00F8481B">
      <w:pPr>
        <w:pStyle w:val="a3"/>
        <w:numPr>
          <w:ilvl w:val="0"/>
          <w:numId w:val="2"/>
        </w:numPr>
        <w:rPr>
          <w:rFonts w:ascii="Times New Roman" w:eastAsia="Calibri" w:hAnsi="Times New Roman" w:cs="Calibri"/>
          <w:sz w:val="24"/>
          <w:szCs w:val="24"/>
        </w:rPr>
      </w:pPr>
      <w:r w:rsidRPr="0054273A">
        <w:rPr>
          <w:rFonts w:ascii="Times New Roman" w:eastAsia="Calibri" w:hAnsi="Times New Roman" w:cs="Calibri"/>
          <w:sz w:val="24"/>
          <w:szCs w:val="24"/>
        </w:rPr>
        <w:t>правила безопасности труда при ремонте;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соревнования также должны быть в состоянии: </w:t>
      </w:r>
    </w:p>
    <w:p w:rsidR="00466837" w:rsidRPr="00B83E89" w:rsidRDefault="003E44EF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казывать первую доврачебную помощь при механическом травмировании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 соревнования должен </w:t>
      </w:r>
      <w:r w:rsidR="0046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466837" w:rsidRPr="0054273A" w:rsidRDefault="00466837" w:rsidP="00466837">
      <w:pPr>
        <w:pStyle w:val="a3"/>
        <w:numPr>
          <w:ilvl w:val="0"/>
          <w:numId w:val="3"/>
        </w:numPr>
        <w:rPr>
          <w:rFonts w:ascii="Times New Roman" w:eastAsia="Calibri" w:hAnsi="Times New Roman" w:cs="Calibri"/>
          <w:sz w:val="24"/>
          <w:szCs w:val="24"/>
        </w:rPr>
      </w:pPr>
      <w:r w:rsidRPr="0054273A">
        <w:rPr>
          <w:rFonts w:ascii="Times New Roman" w:eastAsia="Calibri" w:hAnsi="Times New Roman" w:cs="Calibri"/>
          <w:sz w:val="24"/>
          <w:szCs w:val="24"/>
        </w:rPr>
        <w:t xml:space="preserve">выполнять правила </w:t>
      </w:r>
      <w:r w:rsidR="00E77ADC">
        <w:rPr>
          <w:rFonts w:ascii="Times New Roman" w:eastAsia="Calibri" w:hAnsi="Times New Roman" w:cs="Calibri"/>
          <w:sz w:val="24"/>
          <w:szCs w:val="24"/>
        </w:rPr>
        <w:t>ремонта автосцепного оборудования согласно инструкции № 151</w:t>
      </w:r>
    </w:p>
    <w:p w:rsidR="00466837" w:rsidRPr="009F1CE5" w:rsidRDefault="00466837" w:rsidP="00466837">
      <w:pPr>
        <w:pStyle w:val="a3"/>
        <w:numPr>
          <w:ilvl w:val="0"/>
          <w:numId w:val="3"/>
        </w:numPr>
        <w:rPr>
          <w:rFonts w:ascii="Times New Roman" w:eastAsia="Calibri" w:hAnsi="Times New Roman" w:cs="Calibri"/>
          <w:sz w:val="24"/>
          <w:szCs w:val="24"/>
        </w:rPr>
      </w:pPr>
      <w:r w:rsidRPr="009F1CE5">
        <w:rPr>
          <w:rFonts w:ascii="Times New Roman" w:eastAsia="Calibri" w:hAnsi="Times New Roman" w:cs="Calibri"/>
          <w:sz w:val="24"/>
          <w:szCs w:val="24"/>
        </w:rPr>
        <w:t xml:space="preserve">готовить </w:t>
      </w:r>
      <w:r w:rsidR="00E77ADC" w:rsidRPr="009F1CE5">
        <w:rPr>
          <w:rFonts w:ascii="Times New Roman" w:eastAsia="Calibri" w:hAnsi="Times New Roman" w:cs="Calibri"/>
          <w:sz w:val="24"/>
          <w:szCs w:val="24"/>
        </w:rPr>
        <w:t xml:space="preserve">автосцепное </w:t>
      </w:r>
      <w:r w:rsidRPr="009F1CE5">
        <w:rPr>
          <w:rFonts w:ascii="Times New Roman" w:eastAsia="Calibri" w:hAnsi="Times New Roman" w:cs="Calibri"/>
          <w:sz w:val="24"/>
          <w:szCs w:val="24"/>
        </w:rPr>
        <w:t>оборудования к ремонту;</w:t>
      </w:r>
    </w:p>
    <w:p w:rsidR="00466837" w:rsidRPr="009F1CE5" w:rsidRDefault="00466837" w:rsidP="00466837">
      <w:pPr>
        <w:pStyle w:val="a3"/>
        <w:numPr>
          <w:ilvl w:val="0"/>
          <w:numId w:val="3"/>
        </w:numPr>
        <w:rPr>
          <w:rFonts w:ascii="Times New Roman" w:eastAsia="Calibri" w:hAnsi="Times New Roman" w:cs="Calibri"/>
          <w:sz w:val="24"/>
          <w:szCs w:val="24"/>
        </w:rPr>
      </w:pPr>
      <w:r w:rsidRPr="009F1CE5">
        <w:rPr>
          <w:rFonts w:ascii="Times New Roman" w:eastAsia="Calibri" w:hAnsi="Times New Roman" w:cs="Calibri"/>
          <w:sz w:val="24"/>
          <w:szCs w:val="24"/>
        </w:rPr>
        <w:t>обеспечивать соблюдение</w:t>
      </w:r>
      <w:r w:rsidR="00E77ADC" w:rsidRPr="009F1CE5">
        <w:rPr>
          <w:rFonts w:ascii="Times New Roman" w:eastAsia="Calibri" w:hAnsi="Times New Roman" w:cs="Calibri"/>
          <w:sz w:val="24"/>
          <w:szCs w:val="24"/>
        </w:rPr>
        <w:t>норм. требований</w:t>
      </w:r>
      <w:r w:rsidRPr="009F1CE5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E77ADC" w:rsidRPr="009F1CE5">
        <w:rPr>
          <w:rFonts w:ascii="Times New Roman" w:eastAsia="Calibri" w:hAnsi="Times New Roman" w:cs="Calibri"/>
          <w:sz w:val="24"/>
          <w:szCs w:val="24"/>
        </w:rPr>
        <w:t>автосцепного оборудования согласно инструкции № 151</w:t>
      </w:r>
      <w:r w:rsidRPr="009F1CE5">
        <w:rPr>
          <w:rFonts w:ascii="Times New Roman" w:eastAsia="Calibri" w:hAnsi="Times New Roman" w:cs="Calibri"/>
          <w:sz w:val="24"/>
          <w:szCs w:val="24"/>
        </w:rPr>
        <w:t>;</w:t>
      </w:r>
    </w:p>
    <w:p w:rsidR="00466837" w:rsidRPr="009F1CE5" w:rsidRDefault="00466837" w:rsidP="00466837">
      <w:pPr>
        <w:pStyle w:val="a3"/>
        <w:numPr>
          <w:ilvl w:val="0"/>
          <w:numId w:val="3"/>
        </w:numPr>
        <w:rPr>
          <w:rFonts w:ascii="Times New Roman" w:eastAsia="Calibri" w:hAnsi="Times New Roman" w:cs="Calibri"/>
          <w:sz w:val="24"/>
          <w:szCs w:val="24"/>
        </w:rPr>
      </w:pPr>
      <w:r w:rsidRPr="009F1CE5">
        <w:rPr>
          <w:rFonts w:ascii="Times New Roman" w:eastAsia="Calibri" w:hAnsi="Times New Roman" w:cs="Calibri"/>
          <w:sz w:val="24"/>
          <w:szCs w:val="24"/>
        </w:rPr>
        <w:t>соблюдать правила пожарной и электрической  безопасности;</w:t>
      </w:r>
    </w:p>
    <w:p w:rsidR="00466837" w:rsidRPr="009F1CE5" w:rsidRDefault="00466837" w:rsidP="00466837">
      <w:pPr>
        <w:pStyle w:val="a3"/>
        <w:numPr>
          <w:ilvl w:val="0"/>
          <w:numId w:val="3"/>
        </w:numPr>
        <w:rPr>
          <w:rFonts w:ascii="Times New Roman" w:eastAsia="Calibri" w:hAnsi="Times New Roman" w:cs="Calibri"/>
          <w:sz w:val="24"/>
          <w:szCs w:val="24"/>
        </w:rPr>
      </w:pPr>
      <w:r w:rsidRPr="009F1CE5">
        <w:rPr>
          <w:rFonts w:ascii="Times New Roman" w:eastAsia="Calibri" w:hAnsi="Times New Roman" w:cs="Calibri"/>
          <w:sz w:val="24"/>
          <w:szCs w:val="24"/>
        </w:rPr>
        <w:t xml:space="preserve">предупреждать и устранять неисправности в работе </w:t>
      </w:r>
      <w:r w:rsidR="00E77ADC" w:rsidRPr="009F1CE5">
        <w:rPr>
          <w:rFonts w:ascii="Times New Roman" w:eastAsia="Calibri" w:hAnsi="Times New Roman" w:cs="Calibri"/>
          <w:sz w:val="24"/>
          <w:szCs w:val="24"/>
        </w:rPr>
        <w:t>автосцепного оборудования</w:t>
      </w:r>
      <w:r w:rsidRPr="009F1CE5">
        <w:rPr>
          <w:rFonts w:ascii="Times New Roman" w:eastAsia="Calibri" w:hAnsi="Times New Roman" w:cs="Calibri"/>
          <w:sz w:val="24"/>
          <w:szCs w:val="24"/>
        </w:rPr>
        <w:t xml:space="preserve">, </w:t>
      </w:r>
    </w:p>
    <w:p w:rsidR="00466837" w:rsidRPr="009F1CE5" w:rsidRDefault="00466837" w:rsidP="00466837">
      <w:pPr>
        <w:pStyle w:val="a3"/>
        <w:numPr>
          <w:ilvl w:val="0"/>
          <w:numId w:val="3"/>
        </w:numPr>
        <w:rPr>
          <w:rFonts w:ascii="Times New Roman" w:eastAsia="Calibri" w:hAnsi="Times New Roman" w:cs="Calibri"/>
          <w:sz w:val="24"/>
          <w:szCs w:val="24"/>
        </w:rPr>
      </w:pPr>
      <w:r w:rsidRPr="009F1CE5">
        <w:rPr>
          <w:rFonts w:ascii="Times New Roman" w:eastAsia="Calibri" w:hAnsi="Times New Roman" w:cs="Calibri"/>
          <w:sz w:val="24"/>
          <w:szCs w:val="24"/>
        </w:rPr>
        <w:t xml:space="preserve">осуществлять выполнение требований охраны труда, промышленной и пожарной безопасности при ремонте </w:t>
      </w:r>
      <w:r w:rsidR="00E77ADC" w:rsidRPr="009F1CE5">
        <w:rPr>
          <w:rFonts w:ascii="Times New Roman" w:eastAsia="Calibri" w:hAnsi="Times New Roman" w:cs="Calibri"/>
          <w:sz w:val="24"/>
          <w:szCs w:val="24"/>
        </w:rPr>
        <w:t>автосцепного оборудования</w:t>
      </w:r>
      <w:r w:rsidRPr="009F1CE5">
        <w:rPr>
          <w:rFonts w:ascii="Times New Roman" w:eastAsia="Calibri" w:hAnsi="Times New Roman" w:cs="Calibri"/>
          <w:sz w:val="24"/>
          <w:szCs w:val="24"/>
        </w:rPr>
        <w:t>;</w:t>
      </w:r>
    </w:p>
    <w:p w:rsidR="00466837" w:rsidRPr="009F1CE5" w:rsidRDefault="00466837" w:rsidP="00466837">
      <w:pPr>
        <w:pStyle w:val="a3"/>
        <w:numPr>
          <w:ilvl w:val="0"/>
          <w:numId w:val="3"/>
        </w:numPr>
        <w:rPr>
          <w:rFonts w:ascii="Times New Roman" w:eastAsia="Calibri" w:hAnsi="Times New Roman" w:cs="Calibri"/>
          <w:sz w:val="24"/>
          <w:szCs w:val="24"/>
        </w:rPr>
      </w:pPr>
      <w:r w:rsidRPr="009F1CE5">
        <w:rPr>
          <w:rFonts w:ascii="Times New Roman" w:eastAsia="Calibri" w:hAnsi="Times New Roman" w:cs="Calibri"/>
          <w:sz w:val="24"/>
          <w:szCs w:val="24"/>
        </w:rPr>
        <w:t>оформлять отчетно-техническую документацию</w:t>
      </w:r>
      <w:r w:rsidR="00641675" w:rsidRPr="009F1CE5">
        <w:rPr>
          <w:rFonts w:ascii="Times New Roman" w:eastAsia="Calibri" w:hAnsi="Times New Roman" w:cs="Calibri"/>
          <w:sz w:val="24"/>
          <w:szCs w:val="24"/>
        </w:rPr>
        <w:t>;</w:t>
      </w:r>
    </w:p>
    <w:p w:rsidR="00E77ADC" w:rsidRPr="009F1CE5" w:rsidRDefault="00E77ADC" w:rsidP="00466837">
      <w:pPr>
        <w:pStyle w:val="a3"/>
        <w:numPr>
          <w:ilvl w:val="0"/>
          <w:numId w:val="3"/>
        </w:numPr>
        <w:rPr>
          <w:rFonts w:ascii="Times New Roman" w:eastAsia="Calibri" w:hAnsi="Times New Roman" w:cs="Calibri"/>
          <w:sz w:val="24"/>
          <w:szCs w:val="24"/>
        </w:rPr>
      </w:pPr>
      <w:r w:rsidRPr="009F1CE5">
        <w:rPr>
          <w:rFonts w:ascii="Times New Roman" w:eastAsia="Calibri" w:hAnsi="Times New Roman" w:cs="Calibri"/>
          <w:sz w:val="24"/>
          <w:szCs w:val="24"/>
        </w:rPr>
        <w:t>сдавать собранную автосце</w:t>
      </w:r>
      <w:r w:rsidR="00641675" w:rsidRPr="009F1CE5">
        <w:rPr>
          <w:rFonts w:ascii="Times New Roman" w:eastAsia="Calibri" w:hAnsi="Times New Roman" w:cs="Calibri"/>
          <w:sz w:val="24"/>
          <w:szCs w:val="24"/>
        </w:rPr>
        <w:t>пку приемщику, мастеру.</w:t>
      </w:r>
    </w:p>
    <w:p w:rsidR="0023184D" w:rsidRDefault="0023184D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641675" w:rsidRPr="00641675" w:rsidRDefault="00641675" w:rsidP="00641675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3E44EF" w:rsidRDefault="003E44EF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0F1DB6" w:rsidRDefault="000F1DB6" w:rsidP="00466837">
      <w:pPr>
        <w:pStyle w:val="a3"/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23184D" w:rsidRPr="000F1DB6" w:rsidRDefault="0023184D" w:rsidP="0023184D">
      <w:pPr>
        <w:pStyle w:val="2"/>
        <w:numPr>
          <w:ilvl w:val="0"/>
          <w:numId w:val="18"/>
        </w:numPr>
        <w:shd w:val="clear" w:color="auto" w:fill="auto"/>
        <w:spacing w:before="100" w:beforeAutospacing="1" w:after="0" w:line="360" w:lineRule="auto"/>
        <w:ind w:left="113" w:right="113" w:firstLine="113"/>
        <w:jc w:val="both"/>
        <w:rPr>
          <w:sz w:val="24"/>
          <w:szCs w:val="24"/>
        </w:rPr>
        <w:sectPr w:rsidR="0023184D" w:rsidRPr="000F1DB6" w:rsidSect="0023184D">
          <w:footerReference w:type="even" r:id="rId9"/>
          <w:footerReference w:type="default" r:id="rId10"/>
          <w:footerReference w:type="first" r:id="rId11"/>
          <w:type w:val="continuous"/>
          <w:pgSz w:w="11909" w:h="16834"/>
          <w:pgMar w:top="1134" w:right="709" w:bottom="1134" w:left="1418" w:header="0" w:footer="6" w:gutter="0"/>
          <w:cols w:space="720"/>
          <w:noEndnote/>
          <w:docGrid w:linePitch="360"/>
        </w:sectPr>
      </w:pPr>
    </w:p>
    <w:p w:rsidR="00B83E89" w:rsidRPr="00B83E89" w:rsidRDefault="005658AE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B83E89"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КОНКУРСНОЕ ЗАДАНИЕ </w:t>
      </w:r>
    </w:p>
    <w:p w:rsidR="00B83E89" w:rsidRPr="00B83E89" w:rsidRDefault="005658AE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83E89"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 Формат / структура конкурсного задания </w:t>
      </w:r>
    </w:p>
    <w:p w:rsidR="0079019B" w:rsidRDefault="00641675" w:rsidP="00790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борка сборка авпосзепного </w:t>
      </w:r>
      <w:r w:rsidR="0086145E">
        <w:rPr>
          <w:rFonts w:ascii="Times New Roman" w:hAnsi="Times New Roman" w:cs="Times New Roman"/>
        </w:rPr>
        <w:t>устройства</w:t>
      </w:r>
      <w:r w:rsidR="0079019B">
        <w:rPr>
          <w:rFonts w:ascii="Times New Roman" w:hAnsi="Times New Roman" w:cs="Times New Roman"/>
        </w:rPr>
        <w:t xml:space="preserve"> </w:t>
      </w:r>
      <w:r w:rsidR="0086145E">
        <w:rPr>
          <w:rFonts w:ascii="Times New Roman" w:hAnsi="Times New Roman" w:cs="Times New Roman"/>
        </w:rPr>
        <w:t>.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 Требование к дизайну конкурсного задания 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е задание должно удовлетворять следующие технические условия: 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-должно быть модульным; 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-быть в соответствии с техническим описанием; 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-содержать </w:t>
      </w:r>
      <w:r w:rsidR="0079019B">
        <w:rPr>
          <w:rFonts w:ascii="Times New Roman" w:hAnsi="Times New Roman" w:cs="Times New Roman"/>
          <w:color w:val="000000"/>
          <w:sz w:val="24"/>
          <w:szCs w:val="24"/>
        </w:rPr>
        <w:t>заданные неисправности</w:t>
      </w: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83E89" w:rsidRPr="0086145E" w:rsidRDefault="00B83E89" w:rsidP="0086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t>-быть понятным;</w:t>
      </w:r>
      <w:r w:rsidRPr="00B83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уемые технические навыки: </w:t>
      </w:r>
    </w:p>
    <w:p w:rsidR="0079019B" w:rsidRDefault="00B83E89" w:rsidP="007901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019B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слесарно-монтажных работ;</w:t>
      </w:r>
    </w:p>
    <w:p w:rsidR="0079019B" w:rsidRDefault="0079019B" w:rsidP="007901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а с высоко технологичной приборами и техникой;</w:t>
      </w:r>
    </w:p>
    <w:p w:rsidR="0079019B" w:rsidRPr="00B83E89" w:rsidRDefault="0079019B" w:rsidP="007901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ы с персональным компьютером</w:t>
      </w:r>
    </w:p>
    <w:p w:rsidR="00D76479" w:rsidRDefault="00D7647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ное задание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A - </w:t>
      </w:r>
    </w:p>
    <w:p w:rsidR="00A25408" w:rsidRPr="003E44EF" w:rsidRDefault="003E44EF" w:rsidP="003E4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на компьютерном </w:t>
      </w:r>
      <w:r w:rsidR="00CE1E1C">
        <w:rPr>
          <w:rFonts w:ascii="Times New Roman" w:hAnsi="Times New Roman" w:cs="Times New Roman"/>
          <w:sz w:val="24"/>
        </w:rPr>
        <w:t>т</w:t>
      </w:r>
      <w:r w:rsidR="00CE1E1C" w:rsidRPr="00CE1E1C">
        <w:rPr>
          <w:rFonts w:ascii="Times New Roman" w:hAnsi="Times New Roman" w:cs="Times New Roman"/>
          <w:sz w:val="24"/>
        </w:rPr>
        <w:t>ренажер</w:t>
      </w:r>
      <w:r w:rsidR="00CE1E1C">
        <w:rPr>
          <w:rFonts w:ascii="Times New Roman" w:hAnsi="Times New Roman" w:cs="Times New Roman"/>
          <w:sz w:val="24"/>
        </w:rPr>
        <w:t>е</w:t>
      </w:r>
      <w:r w:rsidR="00CE1E1C" w:rsidRPr="00CE1E1C">
        <w:rPr>
          <w:rFonts w:ascii="Times New Roman" w:hAnsi="Times New Roman" w:cs="Times New Roman"/>
          <w:sz w:val="24"/>
        </w:rPr>
        <w:t xml:space="preserve"> «Механизм автосцепки»</w:t>
      </w:r>
    </w:p>
    <w:p w:rsidR="00C91985" w:rsidRDefault="00A25408" w:rsidP="00B83E8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C91985" w:rsidRPr="00D76479">
        <w:rPr>
          <w:rFonts w:ascii="Times New Roman" w:eastAsia="Calibri" w:hAnsi="Times New Roman" w:cs="Times New Roman"/>
          <w:sz w:val="24"/>
          <w:szCs w:val="24"/>
        </w:rPr>
        <w:t xml:space="preserve">ремя, отводимое </w:t>
      </w:r>
      <w:r w:rsidR="00C91985" w:rsidRPr="00D76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выполнение задачи –  </w:t>
      </w:r>
      <w:r w:rsidR="00CE1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AF3B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нут</w:t>
      </w:r>
    </w:p>
    <w:p w:rsidR="005B5BD1" w:rsidRPr="00D76479" w:rsidRDefault="005B5BD1" w:rsidP="005B5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– </w:t>
      </w:r>
      <w:r w:rsidR="00CE1E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7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5B5BD1" w:rsidRPr="00B83E89" w:rsidRDefault="005B5BD1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3B4F" w:rsidRDefault="00A25408" w:rsidP="00A2540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</w:t>
      </w:r>
      <w:r w:rsidR="00122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</w:p>
    <w:p w:rsidR="00AF3BB6" w:rsidRPr="009F1CE5" w:rsidRDefault="009F1CE5" w:rsidP="009F1CE5">
      <w:pPr>
        <w:jc w:val="both"/>
        <w:rPr>
          <w:rFonts w:ascii="Times New Roman" w:hAnsi="Times New Roman" w:cs="Times New Roman"/>
          <w:sz w:val="24"/>
          <w:szCs w:val="24"/>
        </w:rPr>
      </w:pPr>
      <w:r w:rsidRPr="009F1CE5">
        <w:rPr>
          <w:rFonts w:ascii="Times New Roman" w:hAnsi="Times New Roman" w:cs="Times New Roman"/>
          <w:sz w:val="24"/>
          <w:szCs w:val="24"/>
        </w:rPr>
        <w:t>Разборка-</w:t>
      </w:r>
      <w:r w:rsidR="00CE1E1C" w:rsidRPr="009F1CE5">
        <w:rPr>
          <w:rFonts w:ascii="Times New Roman" w:hAnsi="Times New Roman" w:cs="Times New Roman"/>
          <w:sz w:val="24"/>
          <w:szCs w:val="24"/>
        </w:rPr>
        <w:t xml:space="preserve">сборка авпосзепного </w:t>
      </w:r>
      <w:r w:rsidRPr="009F1CE5">
        <w:rPr>
          <w:rFonts w:ascii="Times New Roman" w:hAnsi="Times New Roman" w:cs="Times New Roman"/>
          <w:sz w:val="24"/>
          <w:szCs w:val="24"/>
        </w:rPr>
        <w:t>устройства в</w:t>
      </w:r>
      <w:r w:rsidR="00A810C8" w:rsidRPr="009F1CE5">
        <w:rPr>
          <w:rFonts w:ascii="Times New Roman" w:hAnsi="Times New Roman" w:cs="Times New Roman"/>
          <w:sz w:val="24"/>
          <w:szCs w:val="24"/>
        </w:rPr>
        <w:t>ручную на время.</w:t>
      </w:r>
    </w:p>
    <w:p w:rsidR="00285638" w:rsidRPr="009F1CE5" w:rsidRDefault="00285638" w:rsidP="009F1C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 xml:space="preserve">Время, отводимое </w:t>
      </w:r>
      <w:r w:rsidRPr="009F1C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выполнение задачи –  30 секунд</w:t>
      </w:r>
    </w:p>
    <w:p w:rsidR="0062187F" w:rsidRPr="009F1CE5" w:rsidRDefault="009F1CE5" w:rsidP="009F1C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5638" w:rsidRPr="009F1C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е количество баллов – 10</w:t>
      </w:r>
      <w:r w:rsidRPr="009F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638" w:rsidRPr="009F1C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:rsidR="00122B06" w:rsidRPr="0062187F" w:rsidRDefault="00122B06" w:rsidP="0062187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С –</w:t>
      </w:r>
    </w:p>
    <w:p w:rsidR="00122B06" w:rsidRPr="009F1CE5" w:rsidRDefault="00122B06" w:rsidP="009F1CE5">
      <w:pPr>
        <w:rPr>
          <w:rFonts w:ascii="Times New Roman" w:eastAsia="Calibri" w:hAnsi="Times New Roman" w:cs="Times New Roman"/>
          <w:sz w:val="24"/>
          <w:szCs w:val="24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>Соблюдение требований техники безопасности</w:t>
      </w:r>
    </w:p>
    <w:p w:rsidR="00122B06" w:rsidRPr="009F1CE5" w:rsidRDefault="00122B06" w:rsidP="009F1CE5">
      <w:pPr>
        <w:pStyle w:val="a4"/>
        <w:numPr>
          <w:ilvl w:val="0"/>
          <w:numId w:val="14"/>
        </w:numPr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>Спец</w:t>
      </w:r>
      <w:r w:rsidR="0054141F" w:rsidRPr="009F1CE5">
        <w:rPr>
          <w:rFonts w:ascii="Times New Roman" w:eastAsia="Calibri" w:hAnsi="Times New Roman" w:cs="Times New Roman"/>
          <w:sz w:val="24"/>
          <w:szCs w:val="24"/>
        </w:rPr>
        <w:t>.</w:t>
      </w:r>
      <w:r w:rsidRPr="009F1CE5">
        <w:rPr>
          <w:rFonts w:ascii="Times New Roman" w:eastAsia="Calibri" w:hAnsi="Times New Roman" w:cs="Times New Roman"/>
          <w:sz w:val="24"/>
          <w:szCs w:val="24"/>
        </w:rPr>
        <w:t xml:space="preserve"> одежда (халат. очки, каска) </w:t>
      </w:r>
    </w:p>
    <w:p w:rsidR="0054141F" w:rsidRPr="009F1CE5" w:rsidRDefault="0054141F" w:rsidP="009F1CE5">
      <w:pPr>
        <w:pStyle w:val="a4"/>
        <w:numPr>
          <w:ilvl w:val="0"/>
          <w:numId w:val="14"/>
        </w:numPr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 xml:space="preserve">При выполнении работ участник соблюдает инструкцию </w:t>
      </w:r>
      <w:r w:rsidR="00CE1E1C" w:rsidRPr="009F1CE5">
        <w:rPr>
          <w:rFonts w:ascii="Times New Roman" w:eastAsia="Calibri" w:hAnsi="Times New Roman" w:cs="Times New Roman"/>
          <w:sz w:val="24"/>
          <w:szCs w:val="24"/>
        </w:rPr>
        <w:t>охране труда</w:t>
      </w:r>
      <w:r w:rsidRPr="009F1CE5">
        <w:rPr>
          <w:rFonts w:ascii="Times New Roman" w:eastAsia="Calibri" w:hAnsi="Times New Roman" w:cs="Times New Roman"/>
          <w:sz w:val="24"/>
          <w:szCs w:val="24"/>
        </w:rPr>
        <w:t xml:space="preserve"> безопасности</w:t>
      </w:r>
    </w:p>
    <w:p w:rsidR="0054141F" w:rsidRPr="009F1CE5" w:rsidRDefault="0054141F" w:rsidP="009F1CE5">
      <w:pPr>
        <w:pStyle w:val="a4"/>
        <w:numPr>
          <w:ilvl w:val="0"/>
          <w:numId w:val="14"/>
        </w:numPr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>Рабочее место участника поддерживается в безопасном и чистом состоянии</w:t>
      </w:r>
    </w:p>
    <w:p w:rsidR="0024359C" w:rsidRPr="009F1CE5" w:rsidRDefault="0024359C" w:rsidP="009F1CE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 xml:space="preserve">Время, отводимое </w:t>
      </w:r>
      <w:r w:rsidRPr="009F1C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выполнение задачи –  </w:t>
      </w:r>
      <w:r w:rsidR="00A810C8" w:rsidRPr="009F1C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 секунд</w:t>
      </w:r>
    </w:p>
    <w:p w:rsidR="0024359C" w:rsidRPr="009F1CE5" w:rsidRDefault="009F1CE5" w:rsidP="009F1CE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359C" w:rsidRPr="009F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е количество баллов – </w:t>
      </w:r>
      <w:r w:rsidR="00285638" w:rsidRPr="009F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24359C" w:rsidRPr="009F1C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:rsidR="00C5241B" w:rsidRDefault="00C524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39D" w:rsidRPr="009F1CE5" w:rsidRDefault="008C0A68" w:rsidP="009F1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E5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</w:p>
    <w:p w:rsidR="009A5766" w:rsidRPr="009F1CE5" w:rsidRDefault="009A5766" w:rsidP="009F1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>Модуль А</w:t>
      </w:r>
    </w:p>
    <w:p w:rsidR="00A810C8" w:rsidRPr="009F1CE5" w:rsidRDefault="00A810C8" w:rsidP="009F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E5">
        <w:rPr>
          <w:rFonts w:ascii="Times New Roman" w:hAnsi="Times New Roman" w:cs="Times New Roman"/>
          <w:sz w:val="24"/>
          <w:szCs w:val="24"/>
        </w:rPr>
        <w:t>Тестирование на компьютерном тренажере «Механизм автосцепк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2942"/>
      </w:tblGrid>
      <w:tr w:rsidR="009A5766" w:rsidRPr="00590417" w:rsidTr="00C5241B">
        <w:tc>
          <w:tcPr>
            <w:tcW w:w="353" w:type="pct"/>
            <w:vMerge w:val="restart"/>
          </w:tcPr>
          <w:p w:rsidR="009A5766" w:rsidRPr="00C5241B" w:rsidRDefault="009A5766" w:rsidP="00231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5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0" w:type="pct"/>
            <w:vMerge w:val="restart"/>
          </w:tcPr>
          <w:p w:rsidR="009A5766" w:rsidRPr="00C5241B" w:rsidRDefault="009A5766" w:rsidP="00231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Оцениваемый критерий</w:t>
            </w:r>
          </w:p>
        </w:tc>
        <w:tc>
          <w:tcPr>
            <w:tcW w:w="1537" w:type="pct"/>
            <w:tcBorders>
              <w:right w:val="single" w:sz="4" w:space="0" w:color="auto"/>
            </w:tcBorders>
          </w:tcPr>
          <w:p w:rsidR="009A5766" w:rsidRPr="00C5241B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9A5766" w:rsidRPr="00590417" w:rsidTr="00C5241B">
        <w:tc>
          <w:tcPr>
            <w:tcW w:w="353" w:type="pct"/>
            <w:vMerge/>
          </w:tcPr>
          <w:p w:rsidR="009A5766" w:rsidRPr="00C5241B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  <w:vMerge/>
          </w:tcPr>
          <w:p w:rsidR="009A5766" w:rsidRPr="00C5241B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</w:tcPr>
          <w:p w:rsidR="009A5766" w:rsidRPr="00C5241B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</w:tr>
      <w:tr w:rsidR="0054141F" w:rsidRPr="00590417" w:rsidTr="00C5241B">
        <w:tc>
          <w:tcPr>
            <w:tcW w:w="353" w:type="pct"/>
          </w:tcPr>
          <w:p w:rsidR="0054141F" w:rsidRPr="0023184D" w:rsidRDefault="0054141F" w:rsidP="00C5241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2318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0" w:type="pct"/>
          </w:tcPr>
          <w:p w:rsidR="0054141F" w:rsidRPr="00C5241B" w:rsidRDefault="00A810C8" w:rsidP="00A81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hAnsi="Times New Roman" w:cs="Times New Roman"/>
                <w:sz w:val="24"/>
                <w:szCs w:val="24"/>
              </w:rPr>
              <w:t>Прошел тестирование с первого раза</w:t>
            </w:r>
            <w:r w:rsidR="0054141F" w:rsidRPr="00C5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</w:tcPr>
          <w:p w:rsidR="0054141F" w:rsidRPr="00C5241B" w:rsidRDefault="0054141F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810C8"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141F" w:rsidRPr="00590417" w:rsidTr="00C5241B">
        <w:tc>
          <w:tcPr>
            <w:tcW w:w="353" w:type="pct"/>
          </w:tcPr>
          <w:p w:rsidR="0054141F" w:rsidRPr="0023184D" w:rsidRDefault="0054141F" w:rsidP="00C5241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2318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0" w:type="pct"/>
          </w:tcPr>
          <w:p w:rsidR="0054141F" w:rsidRPr="00C5241B" w:rsidRDefault="00A810C8" w:rsidP="00A81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hAnsi="Times New Roman" w:cs="Times New Roman"/>
                <w:sz w:val="24"/>
                <w:szCs w:val="24"/>
              </w:rPr>
              <w:t>Прошел тестирование с второго раза</w:t>
            </w:r>
          </w:p>
        </w:tc>
        <w:tc>
          <w:tcPr>
            <w:tcW w:w="1537" w:type="pct"/>
          </w:tcPr>
          <w:p w:rsidR="0054141F" w:rsidRPr="00C5241B" w:rsidRDefault="00A810C8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141F" w:rsidRPr="00590417" w:rsidTr="00C5241B">
        <w:tc>
          <w:tcPr>
            <w:tcW w:w="353" w:type="pct"/>
          </w:tcPr>
          <w:p w:rsidR="0054141F" w:rsidRPr="0023184D" w:rsidRDefault="0054141F" w:rsidP="00C5241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23184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0" w:type="pct"/>
          </w:tcPr>
          <w:p w:rsidR="0054141F" w:rsidRPr="00C5241B" w:rsidRDefault="00A810C8" w:rsidP="00A81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hAnsi="Times New Roman" w:cs="Times New Roman"/>
                <w:sz w:val="24"/>
                <w:szCs w:val="24"/>
              </w:rPr>
              <w:t xml:space="preserve">НЕ Прошел тестирование </w:t>
            </w:r>
          </w:p>
        </w:tc>
        <w:tc>
          <w:tcPr>
            <w:tcW w:w="1537" w:type="pct"/>
          </w:tcPr>
          <w:p w:rsidR="0054141F" w:rsidRPr="00C5241B" w:rsidRDefault="00A810C8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141F" w:rsidRPr="00590417" w:rsidTr="00C5241B">
        <w:trPr>
          <w:trHeight w:val="92"/>
        </w:trPr>
        <w:tc>
          <w:tcPr>
            <w:tcW w:w="353" w:type="pct"/>
          </w:tcPr>
          <w:p w:rsidR="0054141F" w:rsidRPr="00590417" w:rsidRDefault="0054141F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pct"/>
          </w:tcPr>
          <w:p w:rsidR="0054141F" w:rsidRPr="00C5241B" w:rsidRDefault="0054141F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7" w:type="pct"/>
          </w:tcPr>
          <w:p w:rsidR="0054141F" w:rsidRPr="00C5241B" w:rsidRDefault="0054141F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1F" w:rsidRPr="00590417" w:rsidTr="00C5241B">
        <w:tc>
          <w:tcPr>
            <w:tcW w:w="353" w:type="pct"/>
          </w:tcPr>
          <w:p w:rsidR="0054141F" w:rsidRPr="00590417" w:rsidRDefault="0054141F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pct"/>
          </w:tcPr>
          <w:p w:rsidR="0054141F" w:rsidRPr="00C5241B" w:rsidRDefault="0054141F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37" w:type="pct"/>
          </w:tcPr>
          <w:p w:rsidR="0054141F" w:rsidRPr="00C5241B" w:rsidRDefault="00A810C8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9F1CE5" w:rsidRDefault="009F1CE5" w:rsidP="009A5766">
      <w:pPr>
        <w:jc w:val="center"/>
        <w:rPr>
          <w:rFonts w:ascii="Times New Roman" w:eastAsia="Calibri" w:hAnsi="Times New Roman" w:cs="Times New Roman"/>
        </w:rPr>
      </w:pPr>
    </w:p>
    <w:p w:rsidR="009A5766" w:rsidRPr="009F1CE5" w:rsidRDefault="009A5766" w:rsidP="00C5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>Модул</w:t>
      </w:r>
      <w:r w:rsidR="0024359C" w:rsidRPr="009F1CE5">
        <w:rPr>
          <w:rFonts w:ascii="Times New Roman" w:eastAsia="Calibri" w:hAnsi="Times New Roman" w:cs="Times New Roman"/>
          <w:sz w:val="24"/>
          <w:szCs w:val="24"/>
        </w:rPr>
        <w:t>ь</w:t>
      </w:r>
      <w:r w:rsidRPr="009F1CE5">
        <w:rPr>
          <w:rFonts w:ascii="Times New Roman" w:eastAsia="Calibri" w:hAnsi="Times New Roman" w:cs="Times New Roman"/>
          <w:sz w:val="24"/>
          <w:szCs w:val="24"/>
        </w:rPr>
        <w:t xml:space="preserve"> В</w:t>
      </w:r>
    </w:p>
    <w:p w:rsidR="00A810C8" w:rsidRPr="00C5241B" w:rsidRDefault="009F1CE5" w:rsidP="00C5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1B">
        <w:rPr>
          <w:rFonts w:ascii="Times New Roman" w:hAnsi="Times New Roman" w:cs="Times New Roman"/>
          <w:sz w:val="24"/>
          <w:szCs w:val="24"/>
        </w:rPr>
        <w:t>Разборка-</w:t>
      </w:r>
      <w:r w:rsidR="00A810C8" w:rsidRPr="00C5241B">
        <w:rPr>
          <w:rFonts w:ascii="Times New Roman" w:hAnsi="Times New Roman" w:cs="Times New Roman"/>
          <w:sz w:val="24"/>
          <w:szCs w:val="24"/>
        </w:rPr>
        <w:t>сборка авпосзепного устройства в ручную на врем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5953"/>
        <w:gridCol w:w="2942"/>
      </w:tblGrid>
      <w:tr w:rsidR="009A5766" w:rsidRPr="009F1CE5" w:rsidTr="00C5241B">
        <w:tc>
          <w:tcPr>
            <w:tcW w:w="353" w:type="pct"/>
            <w:vMerge w:val="restar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9F1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0" w:type="pct"/>
            <w:vMerge w:val="restar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Оцениваемый критерий</w:t>
            </w:r>
          </w:p>
        </w:tc>
        <w:tc>
          <w:tcPr>
            <w:tcW w:w="1537" w:type="pct"/>
            <w:tcBorders>
              <w:right w:val="single" w:sz="4" w:space="0" w:color="auto"/>
            </w:tcBorders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9A5766" w:rsidRPr="009F1CE5" w:rsidTr="00C5241B">
        <w:trPr>
          <w:trHeight w:val="376"/>
        </w:trPr>
        <w:tc>
          <w:tcPr>
            <w:tcW w:w="353" w:type="pct"/>
            <w:vMerge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  <w:vMerge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</w:tr>
      <w:tr w:rsidR="001C6CEF" w:rsidRPr="009F1CE5" w:rsidTr="00C5241B">
        <w:trPr>
          <w:trHeight w:val="551"/>
        </w:trPr>
        <w:tc>
          <w:tcPr>
            <w:tcW w:w="353" w:type="pct"/>
            <w:tcBorders>
              <w:bottom w:val="single" w:sz="4" w:space="0" w:color="auto"/>
            </w:tcBorders>
          </w:tcPr>
          <w:p w:rsidR="001C6CEF" w:rsidRPr="009F1CE5" w:rsidRDefault="001C6CEF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1C6CEF" w:rsidRPr="009F1CE5" w:rsidRDefault="00285638" w:rsidP="009F1CE5">
            <w:pPr>
              <w:pStyle w:val="a4"/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Разобрал</w:t>
            </w:r>
            <w:r w:rsidR="00A810C8" w:rsidRPr="009F1CE5">
              <w:rPr>
                <w:rFonts w:ascii="Times New Roman" w:hAnsi="Times New Roman" w:cs="Times New Roman"/>
                <w:sz w:val="24"/>
                <w:szCs w:val="24"/>
              </w:rPr>
              <w:t xml:space="preserve"> авпосзепное устройства</w:t>
            </w: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0C8" w:rsidRPr="009F1CE5">
              <w:rPr>
                <w:rFonts w:ascii="Times New Roman" w:hAnsi="Times New Roman" w:cs="Times New Roman"/>
                <w:sz w:val="24"/>
                <w:szCs w:val="24"/>
              </w:rPr>
              <w:t>в ручную на время.</w:t>
            </w: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1C6CEF" w:rsidRPr="009F1CE5" w:rsidRDefault="001C6CEF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10C8" w:rsidRPr="009F1CE5" w:rsidTr="00C5241B">
        <w:trPr>
          <w:trHeight w:val="480"/>
        </w:trPr>
        <w:tc>
          <w:tcPr>
            <w:tcW w:w="353" w:type="pct"/>
            <w:tcBorders>
              <w:top w:val="single" w:sz="4" w:space="0" w:color="auto"/>
            </w:tcBorders>
          </w:tcPr>
          <w:p w:rsidR="00A810C8" w:rsidRPr="009F1CE5" w:rsidRDefault="00A810C8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</w:tcBorders>
          </w:tcPr>
          <w:p w:rsidR="00A810C8" w:rsidRPr="009F1CE5" w:rsidRDefault="00A810C8" w:rsidP="009F1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НЕ Раз</w:t>
            </w:r>
            <w:r w:rsidR="00285638" w:rsidRPr="009F1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брал авпосзепное устройства</w:t>
            </w:r>
            <w:r w:rsidR="00285638" w:rsidRPr="009F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в ручную на время.</w:t>
            </w:r>
          </w:p>
        </w:tc>
        <w:tc>
          <w:tcPr>
            <w:tcW w:w="1537" w:type="pct"/>
            <w:tcBorders>
              <w:top w:val="single" w:sz="4" w:space="0" w:color="auto"/>
            </w:tcBorders>
          </w:tcPr>
          <w:p w:rsidR="00A810C8" w:rsidRPr="009F1CE5" w:rsidRDefault="00A810C8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CEF" w:rsidRPr="009F1CE5" w:rsidTr="00C5241B">
        <w:trPr>
          <w:trHeight w:val="557"/>
        </w:trPr>
        <w:tc>
          <w:tcPr>
            <w:tcW w:w="353" w:type="pct"/>
            <w:tcBorders>
              <w:bottom w:val="single" w:sz="4" w:space="0" w:color="auto"/>
            </w:tcBorders>
          </w:tcPr>
          <w:p w:rsidR="001C6CEF" w:rsidRPr="009F1CE5" w:rsidRDefault="001C6CEF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1C6CEF" w:rsidRPr="009F1CE5" w:rsidRDefault="00A810C8" w:rsidP="009F1CE5">
            <w:pPr>
              <w:pStyle w:val="a4"/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638" w:rsidRPr="009F1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брал авпосзепное устройства</w:t>
            </w:r>
            <w:r w:rsidR="00285638" w:rsidRPr="009F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в ручную на время.</w:t>
            </w: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1C6CEF" w:rsidRPr="009F1CE5" w:rsidRDefault="001C6CEF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10C8" w:rsidRPr="009F1CE5" w:rsidTr="00C5241B">
        <w:trPr>
          <w:trHeight w:val="495"/>
        </w:trPr>
        <w:tc>
          <w:tcPr>
            <w:tcW w:w="353" w:type="pct"/>
            <w:tcBorders>
              <w:top w:val="single" w:sz="4" w:space="0" w:color="auto"/>
            </w:tcBorders>
          </w:tcPr>
          <w:p w:rsidR="00A810C8" w:rsidRPr="009F1CE5" w:rsidRDefault="00A810C8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</w:tcBorders>
          </w:tcPr>
          <w:p w:rsidR="00A810C8" w:rsidRPr="009F1CE5" w:rsidRDefault="00A810C8" w:rsidP="009F1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285638" w:rsidRPr="009F1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брал авпосзепное устройства</w:t>
            </w:r>
            <w:r w:rsidR="00285638" w:rsidRPr="009F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в ручную на время.</w:t>
            </w:r>
          </w:p>
        </w:tc>
        <w:tc>
          <w:tcPr>
            <w:tcW w:w="1537" w:type="pct"/>
            <w:tcBorders>
              <w:top w:val="single" w:sz="4" w:space="0" w:color="auto"/>
            </w:tcBorders>
          </w:tcPr>
          <w:p w:rsidR="00A810C8" w:rsidRPr="009F1CE5" w:rsidRDefault="00A810C8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766" w:rsidRPr="009F1CE5" w:rsidTr="00C5241B">
        <w:tc>
          <w:tcPr>
            <w:tcW w:w="353" w:type="pc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</w:tcPr>
          <w:p w:rsidR="009A5766" w:rsidRPr="009F1CE5" w:rsidRDefault="00285638" w:rsidP="009F1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Каждая секунда 1 балл</w:t>
            </w:r>
          </w:p>
        </w:tc>
        <w:tc>
          <w:tcPr>
            <w:tcW w:w="1537" w:type="pc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766" w:rsidRPr="009F1CE5" w:rsidTr="00C5241B">
        <w:tc>
          <w:tcPr>
            <w:tcW w:w="353" w:type="pc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7" w:type="pc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766" w:rsidRPr="009F1CE5" w:rsidTr="00C5241B">
        <w:tc>
          <w:tcPr>
            <w:tcW w:w="353" w:type="pc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</w:tcPr>
          <w:p w:rsidR="009A5766" w:rsidRPr="009F1CE5" w:rsidRDefault="009A5766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37" w:type="pct"/>
          </w:tcPr>
          <w:p w:rsidR="009A5766" w:rsidRPr="009F1CE5" w:rsidRDefault="00285638" w:rsidP="009F1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9F1CE5" w:rsidRDefault="009F1CE5" w:rsidP="009A5766">
      <w:pPr>
        <w:jc w:val="center"/>
        <w:rPr>
          <w:rFonts w:ascii="Times New Roman" w:eastAsia="Calibri" w:hAnsi="Times New Roman" w:cs="Times New Roman"/>
        </w:rPr>
      </w:pPr>
    </w:p>
    <w:p w:rsidR="009A5766" w:rsidRPr="009F1CE5" w:rsidRDefault="009A5766" w:rsidP="009F1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>Модуль С</w:t>
      </w:r>
    </w:p>
    <w:p w:rsidR="009A5766" w:rsidRPr="009F1CE5" w:rsidRDefault="009A5766" w:rsidP="00C52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1CE5">
        <w:rPr>
          <w:rFonts w:ascii="Times New Roman" w:eastAsia="Calibri" w:hAnsi="Times New Roman" w:cs="Times New Roman"/>
          <w:sz w:val="24"/>
          <w:szCs w:val="24"/>
        </w:rPr>
        <w:t>Соблюдение требований техники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831"/>
        <w:gridCol w:w="2942"/>
      </w:tblGrid>
      <w:tr w:rsidR="009A5766" w:rsidRPr="00590417" w:rsidTr="00C5241B">
        <w:tc>
          <w:tcPr>
            <w:tcW w:w="417" w:type="pct"/>
            <w:vMerge w:val="restart"/>
          </w:tcPr>
          <w:p w:rsidR="009A5766" w:rsidRPr="009F1CE5" w:rsidRDefault="009A5766" w:rsidP="00231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46" w:type="pct"/>
            <w:vMerge w:val="restart"/>
          </w:tcPr>
          <w:p w:rsidR="009A5766" w:rsidRPr="009F1CE5" w:rsidRDefault="009A5766" w:rsidP="00231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Оцениваемый критерий</w:t>
            </w:r>
          </w:p>
        </w:tc>
        <w:tc>
          <w:tcPr>
            <w:tcW w:w="1537" w:type="pct"/>
            <w:tcBorders>
              <w:right w:val="single" w:sz="4" w:space="0" w:color="auto"/>
            </w:tcBorders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9A5766" w:rsidRPr="00590417" w:rsidTr="00C5241B">
        <w:trPr>
          <w:trHeight w:val="579"/>
        </w:trPr>
        <w:tc>
          <w:tcPr>
            <w:tcW w:w="417" w:type="pct"/>
            <w:vMerge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  <w:vMerge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</w:tr>
      <w:tr w:rsidR="0024359C" w:rsidRPr="00590417" w:rsidTr="00C5241B">
        <w:tc>
          <w:tcPr>
            <w:tcW w:w="417" w:type="pct"/>
          </w:tcPr>
          <w:p w:rsidR="0024359C" w:rsidRPr="009F1CE5" w:rsidRDefault="0024359C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pct"/>
          </w:tcPr>
          <w:p w:rsidR="0024359C" w:rsidRPr="009F1CE5" w:rsidRDefault="00285638" w:rsidP="00285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Спец. одежда (халат. очки</w:t>
            </w:r>
            <w:r w:rsidR="0024359C" w:rsidRPr="009F1C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37" w:type="pct"/>
          </w:tcPr>
          <w:p w:rsidR="0024359C" w:rsidRPr="009F1CE5" w:rsidRDefault="00285638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359C" w:rsidRPr="00590417" w:rsidTr="00C5241B">
        <w:tc>
          <w:tcPr>
            <w:tcW w:w="417" w:type="pct"/>
          </w:tcPr>
          <w:p w:rsidR="0024359C" w:rsidRPr="009F1CE5" w:rsidRDefault="0024359C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6" w:type="pct"/>
          </w:tcPr>
          <w:p w:rsidR="0024359C" w:rsidRPr="009F1CE5" w:rsidRDefault="0024359C" w:rsidP="00285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одстве работ участник </w:t>
            </w:r>
            <w:r w:rsidR="00285638" w:rsidRPr="009F1CE5">
              <w:rPr>
                <w:rFonts w:ascii="Times New Roman" w:hAnsi="Times New Roman" w:cs="Times New Roman"/>
                <w:sz w:val="24"/>
                <w:szCs w:val="24"/>
              </w:rPr>
              <w:t xml:space="preserve">соблюдал технику </w:t>
            </w:r>
            <w:r w:rsidR="009F1CE5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="00285638" w:rsidRPr="009F1CE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537" w:type="pct"/>
          </w:tcPr>
          <w:p w:rsidR="0024359C" w:rsidRPr="009F1CE5" w:rsidRDefault="00285638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359C" w:rsidRPr="00590417" w:rsidTr="00C5241B">
        <w:tc>
          <w:tcPr>
            <w:tcW w:w="417" w:type="pct"/>
          </w:tcPr>
          <w:p w:rsidR="0024359C" w:rsidRPr="009F1CE5" w:rsidRDefault="0024359C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pct"/>
          </w:tcPr>
          <w:p w:rsidR="0024359C" w:rsidRPr="009F1CE5" w:rsidRDefault="0024359C" w:rsidP="00243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hAnsi="Times New Roman" w:cs="Times New Roman"/>
                <w:sz w:val="24"/>
                <w:szCs w:val="24"/>
              </w:rPr>
              <w:t>Рабочее место участника поддерживается в безопасном и чистом состоянии</w:t>
            </w:r>
          </w:p>
        </w:tc>
        <w:tc>
          <w:tcPr>
            <w:tcW w:w="1537" w:type="pct"/>
          </w:tcPr>
          <w:p w:rsidR="0024359C" w:rsidRPr="009F1CE5" w:rsidRDefault="0024359C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5766" w:rsidRPr="00590417" w:rsidTr="00C5241B">
        <w:tc>
          <w:tcPr>
            <w:tcW w:w="417" w:type="pct"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9A5766" w:rsidRPr="009F1CE5" w:rsidRDefault="009A5766" w:rsidP="00231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За нарушение правил техники безопасности  снимается по 1</w:t>
            </w:r>
            <w:r w:rsidR="009F1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баллу за каждое нарушение</w:t>
            </w:r>
          </w:p>
        </w:tc>
        <w:tc>
          <w:tcPr>
            <w:tcW w:w="1537" w:type="pct"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766" w:rsidRPr="00590417" w:rsidTr="00C5241B">
        <w:tc>
          <w:tcPr>
            <w:tcW w:w="417" w:type="pct"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7" w:type="pct"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766" w:rsidRPr="00590417" w:rsidTr="00C5241B">
        <w:tc>
          <w:tcPr>
            <w:tcW w:w="417" w:type="pct"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9A5766" w:rsidRPr="009F1CE5" w:rsidRDefault="009A5766" w:rsidP="00231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37" w:type="pct"/>
          </w:tcPr>
          <w:p w:rsidR="009A5766" w:rsidRPr="009F1CE5" w:rsidRDefault="00285638" w:rsidP="00243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9A5766" w:rsidRDefault="009A5766" w:rsidP="00285638">
      <w:pPr>
        <w:rPr>
          <w:rFonts w:ascii="Calibri" w:eastAsia="Calibri" w:hAnsi="Calibri" w:cs="Times New Roman"/>
        </w:rPr>
      </w:pPr>
    </w:p>
    <w:p w:rsidR="00285638" w:rsidRDefault="00285638" w:rsidP="00285638">
      <w:pPr>
        <w:rPr>
          <w:rFonts w:ascii="Calibri" w:eastAsia="Calibri" w:hAnsi="Calibri" w:cs="Times New Roman"/>
        </w:rPr>
      </w:pPr>
    </w:p>
    <w:p w:rsidR="00285638" w:rsidRDefault="00285638" w:rsidP="00285638">
      <w:pPr>
        <w:rPr>
          <w:rFonts w:ascii="Calibri" w:eastAsia="Calibri" w:hAnsi="Calibri" w:cs="Times New Roman"/>
        </w:rPr>
      </w:pPr>
    </w:p>
    <w:p w:rsidR="00285638" w:rsidRDefault="00285638" w:rsidP="00285638">
      <w:pPr>
        <w:rPr>
          <w:rFonts w:ascii="Times New Roman" w:hAnsi="Times New Roman" w:cs="Times New Roman"/>
        </w:rPr>
      </w:pPr>
    </w:p>
    <w:p w:rsidR="0024359C" w:rsidRDefault="0024359C" w:rsidP="0024359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ОЧНЫЙ ЛИСТ</w:t>
      </w:r>
    </w:p>
    <w:p w:rsidR="0024359C" w:rsidRPr="008326E0" w:rsidRDefault="0024359C" w:rsidP="0024359C">
      <w:pPr>
        <w:jc w:val="center"/>
        <w:rPr>
          <w:rFonts w:ascii="Times New Roman" w:hAnsi="Times New Roman" w:cs="Times New Roman"/>
          <w:b/>
        </w:rPr>
      </w:pPr>
      <w:r w:rsidRPr="00633769">
        <w:rPr>
          <w:rFonts w:ascii="Times New Roman" w:hAnsi="Times New Roman" w:cs="Times New Roman"/>
          <w:sz w:val="28"/>
          <w:szCs w:val="28"/>
        </w:rPr>
        <w:t>результатов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769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DB6" w:rsidRPr="009F1CE5" w:rsidRDefault="000F1DB6" w:rsidP="000F1D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CE5">
        <w:rPr>
          <w:rFonts w:ascii="Times New Roman" w:hAnsi="Times New Roman" w:cs="Times New Roman"/>
          <w:b/>
          <w:bCs/>
          <w:sz w:val="28"/>
          <w:szCs w:val="28"/>
        </w:rPr>
        <w:t>по компетенции «</w:t>
      </w:r>
      <w:r w:rsidR="00285638" w:rsidRPr="009F1C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изводить техническое обслуживание и ремонт подвижной состав железных дорог в соответствии с требованиями технологических процессов</w:t>
      </w:r>
      <w:r w:rsidRPr="009F1C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1DB6" w:rsidRPr="009F1CE5" w:rsidRDefault="009F1CE5" w:rsidP="000F1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C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85638" w:rsidRPr="009F1CE5">
        <w:rPr>
          <w:rFonts w:ascii="Times New Roman" w:hAnsi="Times New Roman" w:cs="Times New Roman"/>
          <w:b/>
          <w:bCs/>
          <w:sz w:val="28"/>
          <w:szCs w:val="28"/>
        </w:rPr>
        <w:t xml:space="preserve">пециальность </w:t>
      </w:r>
      <w:r w:rsidR="00285638" w:rsidRPr="009F1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tbl>
      <w:tblPr>
        <w:tblStyle w:val="a5"/>
        <w:tblW w:w="10681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655"/>
        <w:gridCol w:w="2890"/>
        <w:gridCol w:w="2464"/>
        <w:gridCol w:w="1620"/>
        <w:gridCol w:w="1640"/>
        <w:gridCol w:w="709"/>
        <w:gridCol w:w="703"/>
      </w:tblGrid>
      <w:tr w:rsidR="00285638" w:rsidRPr="00F22BA6" w:rsidTr="009F1CE5">
        <w:trPr>
          <w:cantSplit/>
          <w:trHeight w:val="3017"/>
        </w:trPr>
        <w:tc>
          <w:tcPr>
            <w:tcW w:w="655" w:type="dxa"/>
          </w:tcPr>
          <w:p w:rsidR="00285638" w:rsidRPr="00F22BA6" w:rsidRDefault="00285638" w:rsidP="00E9680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5638" w:rsidRPr="00F22BA6" w:rsidRDefault="00285638" w:rsidP="00E9680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/п</w:t>
            </w:r>
          </w:p>
        </w:tc>
        <w:tc>
          <w:tcPr>
            <w:tcW w:w="2890" w:type="dxa"/>
            <w:tcBorders>
              <w:tl2br w:val="single" w:sz="4" w:space="0" w:color="auto"/>
            </w:tcBorders>
          </w:tcPr>
          <w:p w:rsidR="00285638" w:rsidRPr="00F22BA6" w:rsidRDefault="005F2116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285638" w:rsidRPr="00F2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ценивания</w:t>
            </w:r>
          </w:p>
          <w:p w:rsidR="00285638" w:rsidRPr="00F22BA6" w:rsidRDefault="00285638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638" w:rsidRPr="00F22BA6" w:rsidRDefault="00285638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638" w:rsidRPr="00F22BA6" w:rsidRDefault="00285638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638" w:rsidRPr="00F22BA6" w:rsidRDefault="00285638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638" w:rsidRPr="00F22BA6" w:rsidRDefault="00285638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638" w:rsidRPr="00F22BA6" w:rsidRDefault="00285638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638" w:rsidRPr="00F22BA6" w:rsidRDefault="00285638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638" w:rsidRPr="00F22BA6" w:rsidRDefault="00285638" w:rsidP="00E9680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обучающегося</w:t>
            </w:r>
          </w:p>
        </w:tc>
        <w:tc>
          <w:tcPr>
            <w:tcW w:w="2464" w:type="dxa"/>
          </w:tcPr>
          <w:p w:rsidR="00285638" w:rsidRPr="00F22BA6" w:rsidRDefault="00285638" w:rsidP="000F1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A6">
              <w:rPr>
                <w:rFonts w:ascii="Times New Roman" w:eastAsia="Calibri" w:hAnsi="Times New Roman" w:cs="Times New Roman"/>
                <w:sz w:val="24"/>
                <w:szCs w:val="24"/>
              </w:rPr>
              <w:t>Модуль А</w:t>
            </w:r>
          </w:p>
          <w:p w:rsidR="00285638" w:rsidRPr="00F22BA6" w:rsidRDefault="00285638" w:rsidP="0028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A6">
              <w:rPr>
                <w:rFonts w:ascii="Times New Roman" w:hAnsi="Times New Roman" w:cs="Times New Roman"/>
                <w:sz w:val="24"/>
                <w:szCs w:val="24"/>
              </w:rPr>
              <w:t>Тестирование на компьютерном тренажере «Механизм автосцепки»</w:t>
            </w:r>
          </w:p>
          <w:p w:rsidR="00285638" w:rsidRPr="00F22BA6" w:rsidRDefault="00285638" w:rsidP="000F1DB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85638" w:rsidRPr="00F22BA6" w:rsidRDefault="00285638" w:rsidP="009F1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A6">
              <w:rPr>
                <w:rFonts w:ascii="Times New Roman" w:eastAsia="Calibri" w:hAnsi="Times New Roman" w:cs="Times New Roman"/>
                <w:sz w:val="24"/>
                <w:szCs w:val="24"/>
              </w:rPr>
              <w:t>Модуль В</w:t>
            </w:r>
          </w:p>
          <w:p w:rsidR="00285638" w:rsidRPr="00F22BA6" w:rsidRDefault="00285638" w:rsidP="002856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BA6">
              <w:rPr>
                <w:rFonts w:ascii="Times New Roman" w:hAnsi="Times New Roman" w:cs="Times New Roman"/>
                <w:sz w:val="24"/>
                <w:szCs w:val="24"/>
              </w:rPr>
              <w:t>Разборка с</w:t>
            </w:r>
            <w:r w:rsidR="009F1CE5">
              <w:rPr>
                <w:rFonts w:ascii="Times New Roman" w:hAnsi="Times New Roman" w:cs="Times New Roman"/>
                <w:sz w:val="24"/>
                <w:szCs w:val="24"/>
              </w:rPr>
              <w:t>борка авпосзепного устройства в</w:t>
            </w:r>
            <w:r w:rsidRPr="00F22BA6">
              <w:rPr>
                <w:rFonts w:ascii="Times New Roman" w:hAnsi="Times New Roman" w:cs="Times New Roman"/>
                <w:sz w:val="24"/>
                <w:szCs w:val="24"/>
              </w:rPr>
              <w:t>ручную на время.</w:t>
            </w:r>
          </w:p>
          <w:p w:rsidR="00285638" w:rsidRPr="00F22BA6" w:rsidRDefault="00285638" w:rsidP="000F1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85638" w:rsidRPr="00F22BA6" w:rsidRDefault="00285638" w:rsidP="009F1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A6">
              <w:rPr>
                <w:rFonts w:ascii="Times New Roman" w:eastAsia="Calibri" w:hAnsi="Times New Roman" w:cs="Times New Roman"/>
                <w:sz w:val="24"/>
                <w:szCs w:val="24"/>
              </w:rPr>
              <w:t>Модуль С</w:t>
            </w:r>
          </w:p>
          <w:p w:rsidR="00285638" w:rsidRPr="00F22BA6" w:rsidRDefault="00285638" w:rsidP="009F1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требований техники безопасности</w:t>
            </w:r>
          </w:p>
          <w:p w:rsidR="00285638" w:rsidRPr="00F22BA6" w:rsidRDefault="00285638" w:rsidP="000F1DB6">
            <w:pPr>
              <w:tabs>
                <w:tab w:val="left" w:pos="7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85638" w:rsidRPr="00F22BA6" w:rsidRDefault="00285638" w:rsidP="00E968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03" w:type="dxa"/>
            <w:textDirection w:val="btLr"/>
          </w:tcPr>
          <w:p w:rsidR="00285638" w:rsidRPr="00F22BA6" w:rsidRDefault="00F22BA6" w:rsidP="00E968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285638" w:rsidRPr="00F22BA6" w:rsidTr="009F1CE5">
        <w:trPr>
          <w:trHeight w:val="268"/>
        </w:trPr>
        <w:tc>
          <w:tcPr>
            <w:tcW w:w="655" w:type="dxa"/>
          </w:tcPr>
          <w:p w:rsidR="00285638" w:rsidRPr="00F22BA6" w:rsidRDefault="00285638" w:rsidP="0024359C">
            <w:pPr>
              <w:pStyle w:val="a4"/>
              <w:numPr>
                <w:ilvl w:val="0"/>
                <w:numId w:val="20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285638" w:rsidRPr="00F22BA6" w:rsidRDefault="00285638" w:rsidP="00181AE5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38" w:rsidRPr="00F22BA6" w:rsidTr="009F1CE5">
        <w:trPr>
          <w:trHeight w:val="268"/>
        </w:trPr>
        <w:tc>
          <w:tcPr>
            <w:tcW w:w="655" w:type="dxa"/>
          </w:tcPr>
          <w:p w:rsidR="00285638" w:rsidRPr="00F22BA6" w:rsidRDefault="00285638" w:rsidP="0024359C">
            <w:pPr>
              <w:pStyle w:val="a4"/>
              <w:numPr>
                <w:ilvl w:val="0"/>
                <w:numId w:val="20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285638" w:rsidRPr="00F22BA6" w:rsidRDefault="00285638" w:rsidP="0018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38" w:rsidRPr="00F22BA6" w:rsidTr="009F1CE5">
        <w:trPr>
          <w:trHeight w:val="252"/>
        </w:trPr>
        <w:tc>
          <w:tcPr>
            <w:tcW w:w="655" w:type="dxa"/>
          </w:tcPr>
          <w:p w:rsidR="00285638" w:rsidRPr="00F22BA6" w:rsidRDefault="00285638" w:rsidP="0024359C">
            <w:pPr>
              <w:pStyle w:val="a4"/>
              <w:numPr>
                <w:ilvl w:val="0"/>
                <w:numId w:val="20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285638" w:rsidRPr="00F22BA6" w:rsidRDefault="00285638" w:rsidP="00181AE5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85638" w:rsidRPr="00F22BA6" w:rsidRDefault="00285638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A6" w:rsidRDefault="00F22BA6" w:rsidP="00F22BA6">
      <w:pPr>
        <w:pStyle w:val="a3"/>
        <w:rPr>
          <w:rStyle w:val="FontStyle50"/>
          <w:b w:val="0"/>
          <w:sz w:val="24"/>
          <w:szCs w:val="24"/>
        </w:rPr>
      </w:pPr>
    </w:p>
    <w:p w:rsidR="00F22BA6" w:rsidRDefault="00F22BA6" w:rsidP="00F22BA6">
      <w:pPr>
        <w:pStyle w:val="a3"/>
        <w:rPr>
          <w:rStyle w:val="FontStyle50"/>
          <w:b w:val="0"/>
          <w:sz w:val="24"/>
          <w:szCs w:val="24"/>
        </w:rPr>
      </w:pPr>
    </w:p>
    <w:p w:rsidR="00F22BA6" w:rsidRDefault="00F22BA6" w:rsidP="00F22BA6">
      <w:pPr>
        <w:pStyle w:val="a3"/>
        <w:rPr>
          <w:rStyle w:val="FontStyle50"/>
          <w:b w:val="0"/>
          <w:sz w:val="24"/>
          <w:szCs w:val="24"/>
        </w:rPr>
      </w:pPr>
    </w:p>
    <w:p w:rsidR="00F22BA6" w:rsidRPr="00F22BA6" w:rsidRDefault="00F22BA6" w:rsidP="00F22BA6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2BA6">
        <w:rPr>
          <w:rStyle w:val="FontStyle50"/>
          <w:sz w:val="28"/>
          <w:szCs w:val="28"/>
        </w:rPr>
        <w:t>Члены жури</w:t>
      </w:r>
      <w:r w:rsidRPr="00F22BA6">
        <w:rPr>
          <w:rStyle w:val="FontStyle50"/>
          <w:b w:val="0"/>
          <w:sz w:val="28"/>
          <w:szCs w:val="28"/>
        </w:rPr>
        <w:t xml:space="preserve"> </w:t>
      </w:r>
      <w:r w:rsidRPr="00F22BA6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F22BA6">
        <w:rPr>
          <w:rFonts w:ascii="Times New Roman" w:hAnsi="Times New Roman" w:cs="Times New Roman"/>
          <w:b/>
          <w:sz w:val="28"/>
          <w:szCs w:val="28"/>
          <w:lang w:eastAsia="ar-SA"/>
        </w:rPr>
        <w:t>профессионального мастерства:</w:t>
      </w:r>
    </w:p>
    <w:p w:rsidR="00F22BA6" w:rsidRPr="00F22BA6" w:rsidRDefault="00F22BA6" w:rsidP="00F22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2BA6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</w:p>
    <w:p w:rsidR="00F22BA6" w:rsidRPr="00F22BA6" w:rsidRDefault="00F22BA6" w:rsidP="00F22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2BA6">
        <w:rPr>
          <w:rFonts w:ascii="Times New Roman" w:hAnsi="Times New Roman" w:cs="Times New Roman"/>
          <w:sz w:val="24"/>
          <w:szCs w:val="24"/>
        </w:rPr>
        <w:t>(руководитель технического профиля)                                                               В.В. Колосов</w:t>
      </w:r>
    </w:p>
    <w:p w:rsidR="005F2116" w:rsidRDefault="00F22BA6" w:rsidP="00F22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2BA6">
        <w:rPr>
          <w:rFonts w:ascii="Times New Roman" w:hAnsi="Times New Roman" w:cs="Times New Roman"/>
          <w:sz w:val="24"/>
          <w:szCs w:val="24"/>
        </w:rPr>
        <w:t xml:space="preserve">Машинист инструктор эксплуатационного локомотивного депо Октябрьск </w:t>
      </w:r>
    </w:p>
    <w:p w:rsidR="005F2116" w:rsidRPr="00F22BA6" w:rsidRDefault="00F22BA6" w:rsidP="005F2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2BA6">
        <w:rPr>
          <w:rFonts w:ascii="Times New Roman" w:hAnsi="Times New Roman" w:cs="Times New Roman"/>
          <w:sz w:val="24"/>
          <w:szCs w:val="24"/>
        </w:rPr>
        <w:t xml:space="preserve">– структурного подразделения Куйбышевской дирекции тяги – структурного подразделения Дирекции тяги - филиала ОАО «РЖД»                              </w:t>
      </w:r>
      <w:r w:rsidR="005F2116">
        <w:rPr>
          <w:rFonts w:ascii="Times New Roman" w:hAnsi="Times New Roman" w:cs="Times New Roman"/>
          <w:sz w:val="24"/>
          <w:szCs w:val="24"/>
        </w:rPr>
        <w:t xml:space="preserve">     </w:t>
      </w:r>
      <w:r w:rsidR="005F2116" w:rsidRPr="00F22BA6">
        <w:rPr>
          <w:rFonts w:ascii="Times New Roman" w:hAnsi="Times New Roman" w:cs="Times New Roman"/>
          <w:sz w:val="24"/>
          <w:szCs w:val="24"/>
        </w:rPr>
        <w:t xml:space="preserve">И.В.Кирсанов </w:t>
      </w:r>
    </w:p>
    <w:p w:rsidR="00F22BA6" w:rsidRPr="00F22BA6" w:rsidRDefault="00F22BA6" w:rsidP="00F22BA6">
      <w:pPr>
        <w:pStyle w:val="a3"/>
        <w:rPr>
          <w:rStyle w:val="FontStyle50"/>
          <w:b w:val="0"/>
          <w:sz w:val="24"/>
          <w:szCs w:val="24"/>
        </w:rPr>
      </w:pPr>
      <w:r w:rsidRPr="00F22BA6">
        <w:rPr>
          <w:rFonts w:ascii="Times New Roman" w:hAnsi="Times New Roman" w:cs="Times New Roman"/>
          <w:sz w:val="24"/>
          <w:szCs w:val="24"/>
        </w:rPr>
        <w:t>М</w:t>
      </w:r>
      <w:r w:rsidRPr="00F22BA6">
        <w:rPr>
          <w:rStyle w:val="FontStyle50"/>
          <w:b w:val="0"/>
          <w:sz w:val="24"/>
          <w:szCs w:val="24"/>
        </w:rPr>
        <w:t xml:space="preserve">етодист                                                </w:t>
      </w:r>
      <w:r w:rsidR="005F2116">
        <w:rPr>
          <w:rStyle w:val="FontStyle50"/>
          <w:b w:val="0"/>
          <w:sz w:val="24"/>
          <w:szCs w:val="24"/>
        </w:rPr>
        <w:t xml:space="preserve">                          </w:t>
      </w:r>
      <w:r w:rsidRPr="00F22BA6">
        <w:rPr>
          <w:rStyle w:val="FontStyle50"/>
          <w:b w:val="0"/>
          <w:sz w:val="24"/>
          <w:szCs w:val="24"/>
        </w:rPr>
        <w:t xml:space="preserve">                               </w:t>
      </w:r>
      <w:r w:rsidR="005F2116">
        <w:rPr>
          <w:rStyle w:val="FontStyle50"/>
          <w:b w:val="0"/>
          <w:sz w:val="24"/>
          <w:szCs w:val="24"/>
        </w:rPr>
        <w:t xml:space="preserve">     </w:t>
      </w:r>
      <w:r w:rsidRPr="00F22BA6">
        <w:rPr>
          <w:rStyle w:val="FontStyle50"/>
          <w:b w:val="0"/>
          <w:sz w:val="24"/>
          <w:szCs w:val="24"/>
        </w:rPr>
        <w:t>Л.Н. Барабанова</w:t>
      </w:r>
    </w:p>
    <w:p w:rsidR="00F22BA6" w:rsidRPr="00F22BA6" w:rsidRDefault="00F22BA6" w:rsidP="00F22BA6">
      <w:pPr>
        <w:pStyle w:val="a3"/>
        <w:rPr>
          <w:rStyle w:val="FontStyle50"/>
          <w:b w:val="0"/>
          <w:sz w:val="24"/>
          <w:szCs w:val="24"/>
        </w:rPr>
      </w:pPr>
      <w:r w:rsidRPr="00F22BA6">
        <w:rPr>
          <w:rStyle w:val="FontStyle50"/>
          <w:b w:val="0"/>
          <w:sz w:val="24"/>
          <w:szCs w:val="24"/>
        </w:rPr>
        <w:t xml:space="preserve">Преподаватель профессиональных модулей                                                    М.И.Кожухов </w:t>
      </w:r>
    </w:p>
    <w:p w:rsidR="009A5766" w:rsidRPr="00F22BA6" w:rsidRDefault="00AD6B43" w:rsidP="00AD6B43">
      <w:pPr>
        <w:rPr>
          <w:rFonts w:ascii="Times New Roman" w:hAnsi="Times New Roman" w:cs="Times New Roman"/>
          <w:sz w:val="24"/>
          <w:szCs w:val="24"/>
        </w:rPr>
      </w:pPr>
      <w:r w:rsidRPr="00F22BA6">
        <w:rPr>
          <w:rStyle w:val="FontStyle50"/>
          <w:b w:val="0"/>
          <w:sz w:val="24"/>
          <w:szCs w:val="24"/>
        </w:rPr>
        <w:t>Преподаватель профессиональных модулей</w:t>
      </w:r>
      <w:r>
        <w:rPr>
          <w:rStyle w:val="FontStyle50"/>
          <w:b w:val="0"/>
          <w:sz w:val="24"/>
          <w:szCs w:val="24"/>
        </w:rPr>
        <w:t xml:space="preserve">                     </w:t>
      </w:r>
      <w:r w:rsidR="005F2116">
        <w:rPr>
          <w:rStyle w:val="FontStyle50"/>
          <w:b w:val="0"/>
          <w:sz w:val="24"/>
          <w:szCs w:val="24"/>
        </w:rPr>
        <w:t xml:space="preserve">                               </w:t>
      </w:r>
      <w:r>
        <w:rPr>
          <w:rStyle w:val="FontStyle50"/>
          <w:b w:val="0"/>
          <w:sz w:val="24"/>
          <w:szCs w:val="24"/>
        </w:rPr>
        <w:t>Д.П. Шошин</w:t>
      </w:r>
    </w:p>
    <w:sectPr w:rsidR="009A5766" w:rsidRPr="00F22BA6" w:rsidSect="00D97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67" w:rsidRDefault="00267967" w:rsidP="00986E41">
      <w:pPr>
        <w:spacing w:after="0" w:line="240" w:lineRule="auto"/>
      </w:pPr>
      <w:r>
        <w:separator/>
      </w:r>
    </w:p>
  </w:endnote>
  <w:endnote w:type="continuationSeparator" w:id="0">
    <w:p w:rsidR="00267967" w:rsidRDefault="00267967" w:rsidP="0098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4D" w:rsidRDefault="00D214B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299710</wp:posOffset>
              </wp:positionH>
              <wp:positionV relativeFrom="page">
                <wp:posOffset>7903210</wp:posOffset>
              </wp:positionV>
              <wp:extent cx="52705" cy="72390"/>
              <wp:effectExtent l="381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72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84D" w:rsidRDefault="0038559F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3184D" w:rsidRPr="00C674ED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7.3pt;margin-top:622.3pt;width:4.15pt;height:5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h8qQIAAKQ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" filled="f" stroked="f">
              <v:textbox style="mso-fit-shape-to-text:t" inset="0,0,0,0">
                <w:txbxContent>
                  <w:p w:rsidR="0023184D" w:rsidRDefault="0038559F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3184D" w:rsidRPr="00C674ED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4D" w:rsidRDefault="002318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4D" w:rsidRDefault="00231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67" w:rsidRDefault="00267967" w:rsidP="00986E41">
      <w:pPr>
        <w:spacing w:after="0" w:line="240" w:lineRule="auto"/>
      </w:pPr>
      <w:r>
        <w:separator/>
      </w:r>
    </w:p>
  </w:footnote>
  <w:footnote w:type="continuationSeparator" w:id="0">
    <w:p w:rsidR="00267967" w:rsidRDefault="00267967" w:rsidP="0098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634"/>
    <w:multiLevelType w:val="hybridMultilevel"/>
    <w:tmpl w:val="444EEE02"/>
    <w:lvl w:ilvl="0" w:tplc="E3D27BE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06D"/>
    <w:multiLevelType w:val="hybridMultilevel"/>
    <w:tmpl w:val="F13893C0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126B7"/>
    <w:multiLevelType w:val="hybridMultilevel"/>
    <w:tmpl w:val="8F76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0617C"/>
    <w:multiLevelType w:val="hybridMultilevel"/>
    <w:tmpl w:val="4782D1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A2A50"/>
    <w:multiLevelType w:val="hybridMultilevel"/>
    <w:tmpl w:val="11A66D5E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670B86"/>
    <w:multiLevelType w:val="hybridMultilevel"/>
    <w:tmpl w:val="23C6D8B4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F621C"/>
    <w:multiLevelType w:val="multilevel"/>
    <w:tmpl w:val="F040713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C11329"/>
    <w:multiLevelType w:val="hybridMultilevel"/>
    <w:tmpl w:val="7406779E"/>
    <w:lvl w:ilvl="0" w:tplc="858E2A58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DD854F9"/>
    <w:multiLevelType w:val="multilevel"/>
    <w:tmpl w:val="B84A9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D32A4"/>
    <w:multiLevelType w:val="hybridMultilevel"/>
    <w:tmpl w:val="148EEA1A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A1B84"/>
    <w:multiLevelType w:val="hybridMultilevel"/>
    <w:tmpl w:val="7924BD26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9A5D67"/>
    <w:multiLevelType w:val="multilevel"/>
    <w:tmpl w:val="188C2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F06378"/>
    <w:multiLevelType w:val="hybridMultilevel"/>
    <w:tmpl w:val="FAE4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7239A"/>
    <w:multiLevelType w:val="hybridMultilevel"/>
    <w:tmpl w:val="EC202B0E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C33F6"/>
    <w:multiLevelType w:val="hybridMultilevel"/>
    <w:tmpl w:val="5CA80F02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732CA0"/>
    <w:multiLevelType w:val="hybridMultilevel"/>
    <w:tmpl w:val="0E4E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35D97"/>
    <w:multiLevelType w:val="hybridMultilevel"/>
    <w:tmpl w:val="44A0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E61BF"/>
    <w:multiLevelType w:val="hybridMultilevel"/>
    <w:tmpl w:val="66DA2262"/>
    <w:lvl w:ilvl="0" w:tplc="66868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90F75"/>
    <w:multiLevelType w:val="hybridMultilevel"/>
    <w:tmpl w:val="B728FE0E"/>
    <w:lvl w:ilvl="0" w:tplc="EB162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C576E"/>
    <w:multiLevelType w:val="hybridMultilevel"/>
    <w:tmpl w:val="87461DA8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5"/>
  </w:num>
  <w:num w:numId="5">
    <w:abstractNumId w:val="2"/>
  </w:num>
  <w:num w:numId="6">
    <w:abstractNumId w:val="18"/>
  </w:num>
  <w:num w:numId="7">
    <w:abstractNumId w:val="0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4F"/>
    <w:rsid w:val="000576AB"/>
    <w:rsid w:val="000969CF"/>
    <w:rsid w:val="000F1DB6"/>
    <w:rsid w:val="00114BBF"/>
    <w:rsid w:val="00122B06"/>
    <w:rsid w:val="001721BF"/>
    <w:rsid w:val="001B49F6"/>
    <w:rsid w:val="001C6CEF"/>
    <w:rsid w:val="0023184D"/>
    <w:rsid w:val="0024359C"/>
    <w:rsid w:val="00267967"/>
    <w:rsid w:val="00285638"/>
    <w:rsid w:val="002C3352"/>
    <w:rsid w:val="002E0357"/>
    <w:rsid w:val="0030530B"/>
    <w:rsid w:val="00333D30"/>
    <w:rsid w:val="0038559F"/>
    <w:rsid w:val="003E44EF"/>
    <w:rsid w:val="00407F43"/>
    <w:rsid w:val="00463E0B"/>
    <w:rsid w:val="00466837"/>
    <w:rsid w:val="004E7354"/>
    <w:rsid w:val="00506F7D"/>
    <w:rsid w:val="0054141F"/>
    <w:rsid w:val="00542825"/>
    <w:rsid w:val="005658AE"/>
    <w:rsid w:val="005B5BD1"/>
    <w:rsid w:val="005F2116"/>
    <w:rsid w:val="0062187F"/>
    <w:rsid w:val="00641675"/>
    <w:rsid w:val="006A4B42"/>
    <w:rsid w:val="006C1AB5"/>
    <w:rsid w:val="0075160A"/>
    <w:rsid w:val="0079019B"/>
    <w:rsid w:val="0086145E"/>
    <w:rsid w:val="008A3B4F"/>
    <w:rsid w:val="008C0A68"/>
    <w:rsid w:val="009571A7"/>
    <w:rsid w:val="00986E41"/>
    <w:rsid w:val="009A5766"/>
    <w:rsid w:val="009C4BA7"/>
    <w:rsid w:val="009F1CE5"/>
    <w:rsid w:val="00A25408"/>
    <w:rsid w:val="00A5353D"/>
    <w:rsid w:val="00A810C8"/>
    <w:rsid w:val="00AC5B47"/>
    <w:rsid w:val="00AD6B43"/>
    <w:rsid w:val="00AF3BB6"/>
    <w:rsid w:val="00B1078A"/>
    <w:rsid w:val="00B62ED2"/>
    <w:rsid w:val="00B83E89"/>
    <w:rsid w:val="00C5241B"/>
    <w:rsid w:val="00C91985"/>
    <w:rsid w:val="00CA539D"/>
    <w:rsid w:val="00CD3945"/>
    <w:rsid w:val="00CE1E1C"/>
    <w:rsid w:val="00D06CAA"/>
    <w:rsid w:val="00D15E8D"/>
    <w:rsid w:val="00D214BE"/>
    <w:rsid w:val="00D76479"/>
    <w:rsid w:val="00D97700"/>
    <w:rsid w:val="00DD0766"/>
    <w:rsid w:val="00DE4DAC"/>
    <w:rsid w:val="00E02CCF"/>
    <w:rsid w:val="00E77ADC"/>
    <w:rsid w:val="00ED1875"/>
    <w:rsid w:val="00F22BA6"/>
    <w:rsid w:val="00F8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48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481B"/>
    <w:pPr>
      <w:ind w:left="720"/>
      <w:contextualSpacing/>
    </w:pPr>
  </w:style>
  <w:style w:type="table" w:styleId="a5">
    <w:name w:val="Table Grid"/>
    <w:basedOn w:val="a1"/>
    <w:rsid w:val="0005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2318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Колонтитул_"/>
    <w:basedOn w:val="a0"/>
    <w:link w:val="1"/>
    <w:rsid w:val="0023184D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imesNewRoman85pt-1pt">
    <w:name w:val="Колонтитул + Times New Roman.8.5 pt.Интервал -1 pt"/>
    <w:basedOn w:val="a7"/>
    <w:rsid w:val="0023184D"/>
    <w:rPr>
      <w:rFonts w:ascii="Times New Roman" w:eastAsia="Times New Roman" w:hAnsi="Times New Roman" w:cs="Times New Roman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sid w:val="0023184D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22">
    <w:name w:val="Подпись к картинке (2) + Малые прописные"/>
    <w:basedOn w:val="20"/>
    <w:rsid w:val="0023184D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7"/>
    <w:rsid w:val="0023184D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5pt0pt">
    <w:name w:val="Основной текст + 6.5 pt.Интервал 0 pt"/>
    <w:basedOn w:val="a6"/>
    <w:rsid w:val="0023184D"/>
    <w:rPr>
      <w:rFonts w:ascii="Times New Roman" w:eastAsia="Times New Roman" w:hAnsi="Times New Roman" w:cs="Times New Roman"/>
      <w:color w:val="000000"/>
      <w:spacing w:val="-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3">
    <w:name w:val="Основной текст (2)_"/>
    <w:basedOn w:val="a0"/>
    <w:link w:val="210"/>
    <w:rsid w:val="002318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84D"/>
    <w:pPr>
      <w:widowControl w:val="0"/>
      <w:shd w:val="clear" w:color="auto" w:fill="FFFFFF"/>
      <w:spacing w:after="180" w:line="466" w:lineRule="exact"/>
      <w:ind w:hanging="8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Колонтитул1"/>
    <w:basedOn w:val="a"/>
    <w:link w:val="a7"/>
    <w:rsid w:val="0023184D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21">
    <w:name w:val="Подпись к картинке (2)"/>
    <w:basedOn w:val="a"/>
    <w:link w:val="20"/>
    <w:rsid w:val="002318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210">
    <w:name w:val="Основной текст (2)1"/>
    <w:basedOn w:val="a"/>
    <w:link w:val="23"/>
    <w:rsid w:val="0023184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4D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rsid w:val="00F22BA6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48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481B"/>
    <w:pPr>
      <w:ind w:left="720"/>
      <w:contextualSpacing/>
    </w:pPr>
  </w:style>
  <w:style w:type="table" w:styleId="a5">
    <w:name w:val="Table Grid"/>
    <w:basedOn w:val="a1"/>
    <w:rsid w:val="0005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2318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Колонтитул_"/>
    <w:basedOn w:val="a0"/>
    <w:link w:val="1"/>
    <w:rsid w:val="0023184D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imesNewRoman85pt-1pt">
    <w:name w:val="Колонтитул + Times New Roman.8.5 pt.Интервал -1 pt"/>
    <w:basedOn w:val="a7"/>
    <w:rsid w:val="0023184D"/>
    <w:rPr>
      <w:rFonts w:ascii="Times New Roman" w:eastAsia="Times New Roman" w:hAnsi="Times New Roman" w:cs="Times New Roman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sid w:val="0023184D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22">
    <w:name w:val="Подпись к картинке (2) + Малые прописные"/>
    <w:basedOn w:val="20"/>
    <w:rsid w:val="0023184D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7"/>
    <w:rsid w:val="0023184D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5pt0pt">
    <w:name w:val="Основной текст + 6.5 pt.Интервал 0 pt"/>
    <w:basedOn w:val="a6"/>
    <w:rsid w:val="0023184D"/>
    <w:rPr>
      <w:rFonts w:ascii="Times New Roman" w:eastAsia="Times New Roman" w:hAnsi="Times New Roman" w:cs="Times New Roman"/>
      <w:color w:val="000000"/>
      <w:spacing w:val="-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3">
    <w:name w:val="Основной текст (2)_"/>
    <w:basedOn w:val="a0"/>
    <w:link w:val="210"/>
    <w:rsid w:val="002318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84D"/>
    <w:pPr>
      <w:widowControl w:val="0"/>
      <w:shd w:val="clear" w:color="auto" w:fill="FFFFFF"/>
      <w:spacing w:after="180" w:line="466" w:lineRule="exact"/>
      <w:ind w:hanging="8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Колонтитул1"/>
    <w:basedOn w:val="a"/>
    <w:link w:val="a7"/>
    <w:rsid w:val="0023184D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21">
    <w:name w:val="Подпись к картинке (2)"/>
    <w:basedOn w:val="a"/>
    <w:link w:val="20"/>
    <w:rsid w:val="002318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210">
    <w:name w:val="Основной текст (2)1"/>
    <w:basedOn w:val="a"/>
    <w:link w:val="23"/>
    <w:rsid w:val="0023184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4D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rsid w:val="00F22BA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AF2-8B1A-4324-8A86-C9C0304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Б</dc:creator>
  <cp:lastModifiedBy>Пользователь</cp:lastModifiedBy>
  <cp:revision>2</cp:revision>
  <cp:lastPrinted>2019-03-28T05:45:00Z</cp:lastPrinted>
  <dcterms:created xsi:type="dcterms:W3CDTF">2020-02-18T11:09:00Z</dcterms:created>
  <dcterms:modified xsi:type="dcterms:W3CDTF">2020-02-18T11:09:00Z</dcterms:modified>
</cp:coreProperties>
</file>